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0962750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6538A0" w:rsidRPr="006538A0" w:rsidRDefault="006538A0" w:rsidP="006538A0">
          <w:pPr>
            <w:jc w:val="right"/>
            <w:rPr>
              <w:rFonts w:asciiTheme="majorHAnsi" w:hAnsiTheme="majorHAnsi" w:cstheme="majorHAnsi"/>
              <w:noProof/>
              <w:color w:val="FFFFFF" w:themeColor="background1"/>
              <w:sz w:val="40"/>
              <w:szCs w:val="40"/>
              <w:lang w:eastAsia="ru-RU"/>
            </w:rPr>
          </w:pPr>
          <w:r w:rsidRPr="006538A0">
            <w:rPr>
              <w:noProof/>
              <w:lang w:eastAsia="ru-RU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581660</wp:posOffset>
                </wp:positionV>
                <wp:extent cx="5372100" cy="7596505"/>
                <wp:effectExtent l="0" t="0" r="0" b="4445"/>
                <wp:wrapNone/>
                <wp:docPr id="8" name="Рисунок 8" descr="F:\На конкурс Форум Кемеррво\А3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На конкурс Форум Кемеррво\А3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759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538A0" w:rsidRDefault="006538A0" w:rsidP="006538A0">
          <w:pPr>
            <w:spacing w:after="0"/>
            <w:rPr>
              <w:noProof/>
              <w:lang w:eastAsia="ru-RU"/>
            </w:rPr>
          </w:pPr>
        </w:p>
        <w:p w:rsidR="006B0D2D" w:rsidRDefault="006B0D2D" w:rsidP="006B0D2D">
          <w:pPr>
            <w:tabs>
              <w:tab w:val="left" w:pos="2460"/>
            </w:tabs>
            <w:spacing w:after="0"/>
            <w:jc w:val="center"/>
            <w:rPr>
              <w:rFonts w:asciiTheme="majorHAnsi" w:hAnsiTheme="majorHAnsi" w:cstheme="majorHAnsi"/>
              <w:noProof/>
              <w:color w:val="FFFFFF" w:themeColor="background1"/>
              <w:sz w:val="40"/>
              <w:szCs w:val="40"/>
              <w:lang w:eastAsia="ru-RU"/>
            </w:rPr>
          </w:pPr>
        </w:p>
        <w:p w:rsidR="006538A0" w:rsidRPr="006B0D2D" w:rsidRDefault="006B0D2D" w:rsidP="006B0D2D">
          <w:pPr>
            <w:spacing w:after="0"/>
            <w:ind w:firstLine="0"/>
            <w:jc w:val="center"/>
            <w:rPr>
              <w:rFonts w:asciiTheme="majorHAnsi" w:hAnsiTheme="majorHAnsi" w:cstheme="majorHAnsi"/>
              <w:b/>
              <w:noProof/>
              <w:color w:val="FFFFFF" w:themeColor="background1"/>
              <w:sz w:val="40"/>
              <w:szCs w:val="40"/>
              <w:lang w:eastAsia="ru-RU"/>
            </w:rPr>
          </w:pPr>
          <w:r w:rsidRPr="006B0D2D">
            <w:rPr>
              <w:rFonts w:asciiTheme="majorHAnsi" w:hAnsiTheme="majorHAnsi" w:cstheme="majorHAnsi"/>
              <w:b/>
              <w:noProof/>
              <w:color w:val="FFFFFF" w:themeColor="background1"/>
              <w:sz w:val="40"/>
              <w:szCs w:val="40"/>
              <w:lang w:eastAsia="ru-RU"/>
            </w:rPr>
            <w:t>МЕТОДИЧЕСКИЕ РЕКОМЕНДАЦИИ</w:t>
          </w:r>
        </w:p>
        <w:p w:rsidR="006B0D2D" w:rsidRDefault="006B0D2D" w:rsidP="006B0D2D">
          <w:pPr>
            <w:tabs>
              <w:tab w:val="left" w:pos="2460"/>
            </w:tabs>
            <w:spacing w:after="0"/>
            <w:ind w:firstLine="0"/>
            <w:jc w:val="center"/>
            <w:rPr>
              <w:rFonts w:asciiTheme="majorHAnsi" w:hAnsiTheme="majorHAnsi" w:cstheme="majorHAnsi"/>
              <w:b/>
              <w:noProof/>
              <w:color w:val="FFFFFF" w:themeColor="background1"/>
              <w:sz w:val="40"/>
              <w:szCs w:val="40"/>
              <w:lang w:eastAsia="ru-RU"/>
            </w:rPr>
          </w:pPr>
          <w:r>
            <w:rPr>
              <w:rFonts w:asciiTheme="majorHAnsi" w:hAnsiTheme="majorHAnsi" w:cstheme="majorHAnsi"/>
              <w:b/>
              <w:noProof/>
              <w:color w:val="FFFFFF" w:themeColor="background1"/>
              <w:sz w:val="40"/>
              <w:szCs w:val="40"/>
              <w:lang w:eastAsia="ru-RU"/>
            </w:rPr>
            <w:t>К УЧЕБНО-</w:t>
          </w:r>
        </w:p>
        <w:p w:rsidR="006B0D2D" w:rsidRPr="006B0D2D" w:rsidRDefault="006B0D2D" w:rsidP="006B0D2D">
          <w:pPr>
            <w:tabs>
              <w:tab w:val="left" w:pos="2460"/>
            </w:tabs>
            <w:spacing w:after="0"/>
            <w:ind w:firstLine="0"/>
            <w:jc w:val="center"/>
            <w:rPr>
              <w:rFonts w:asciiTheme="majorHAnsi" w:hAnsiTheme="majorHAnsi" w:cstheme="majorHAnsi"/>
              <w:b/>
              <w:noProof/>
              <w:color w:val="FFFFFF" w:themeColor="background1"/>
              <w:sz w:val="40"/>
              <w:szCs w:val="40"/>
              <w:lang w:eastAsia="ru-RU"/>
            </w:rPr>
          </w:pPr>
          <w:r>
            <w:rPr>
              <w:rFonts w:asciiTheme="majorHAnsi" w:hAnsiTheme="majorHAnsi" w:cstheme="majorHAnsi"/>
              <w:b/>
              <w:noProof/>
              <w:color w:val="FFFFFF" w:themeColor="background1"/>
              <w:sz w:val="40"/>
              <w:szCs w:val="40"/>
              <w:lang w:eastAsia="ru-RU"/>
            </w:rPr>
            <w:t xml:space="preserve">ПОЗНАВАТЕЛЬНОЙ </w:t>
          </w:r>
          <w:r w:rsidRPr="006B0D2D">
            <w:rPr>
              <w:rFonts w:asciiTheme="majorHAnsi" w:hAnsiTheme="majorHAnsi" w:cstheme="majorHAnsi"/>
              <w:b/>
              <w:noProof/>
              <w:color w:val="FFFFFF" w:themeColor="background1"/>
              <w:sz w:val="40"/>
              <w:szCs w:val="40"/>
              <w:lang w:eastAsia="ru-RU"/>
            </w:rPr>
            <w:t>ИГРЕ</w:t>
          </w:r>
        </w:p>
        <w:p w:rsidR="006B0D2D" w:rsidRPr="006B0D2D" w:rsidRDefault="006B0D2D" w:rsidP="006B0D2D">
          <w:pPr>
            <w:tabs>
              <w:tab w:val="left" w:pos="2460"/>
            </w:tabs>
            <w:spacing w:after="0"/>
            <w:ind w:firstLine="0"/>
            <w:jc w:val="center"/>
            <w:rPr>
              <w:rFonts w:asciiTheme="majorHAnsi" w:hAnsiTheme="majorHAnsi" w:cstheme="majorHAnsi"/>
              <w:noProof/>
              <w:color w:val="FFFFFF" w:themeColor="background1"/>
              <w:sz w:val="40"/>
              <w:szCs w:val="40"/>
              <w:lang w:eastAsia="ru-RU"/>
            </w:rPr>
          </w:pPr>
          <w:r w:rsidRPr="006B0D2D">
            <w:rPr>
              <w:rFonts w:asciiTheme="majorHAnsi" w:hAnsiTheme="majorHAnsi" w:cstheme="majorHAnsi"/>
              <w:b/>
              <w:noProof/>
              <w:color w:val="FFFFFF" w:themeColor="background1"/>
              <w:sz w:val="40"/>
              <w:szCs w:val="40"/>
              <w:lang w:eastAsia="ru-RU"/>
            </w:rPr>
            <w:t>«НОВАЯ ПЕСНЯ О КУЗБАССЕ»</w:t>
          </w:r>
        </w:p>
        <w:p w:rsidR="006538A0" w:rsidRDefault="006538A0" w:rsidP="006538A0">
          <w:pPr>
            <w:spacing w:after="0"/>
            <w:rPr>
              <w:noProof/>
              <w:lang w:eastAsia="ru-RU"/>
            </w:rPr>
          </w:pPr>
        </w:p>
        <w:p w:rsidR="006538A0" w:rsidRDefault="006538A0" w:rsidP="006538A0">
          <w:pPr>
            <w:spacing w:after="0"/>
            <w:rPr>
              <w:noProof/>
              <w:lang w:eastAsia="ru-RU"/>
            </w:rPr>
          </w:pPr>
        </w:p>
        <w:p w:rsidR="006538A0" w:rsidRDefault="006538A0" w:rsidP="006538A0">
          <w:pPr>
            <w:spacing w:after="0"/>
            <w:rPr>
              <w:noProof/>
              <w:lang w:eastAsia="ru-RU"/>
            </w:rPr>
          </w:pPr>
        </w:p>
        <w:p w:rsidR="006538A0" w:rsidRDefault="006538A0" w:rsidP="006538A0">
          <w:pPr>
            <w:spacing w:after="0"/>
            <w:rPr>
              <w:noProof/>
              <w:lang w:eastAsia="ru-RU"/>
            </w:rPr>
          </w:pPr>
        </w:p>
        <w:p w:rsidR="006538A0" w:rsidRDefault="006538A0" w:rsidP="006538A0">
          <w:pPr>
            <w:spacing w:after="0"/>
            <w:rPr>
              <w:noProof/>
              <w:lang w:eastAsia="ru-RU"/>
            </w:rPr>
          </w:pPr>
        </w:p>
        <w:p w:rsidR="006538A0" w:rsidRPr="006B0D2D" w:rsidRDefault="006538A0" w:rsidP="006538A0">
          <w:pPr>
            <w:spacing w:after="0"/>
            <w:jc w:val="right"/>
            <w:rPr>
              <w:rFonts w:asciiTheme="majorHAnsi" w:hAnsiTheme="majorHAnsi" w:cstheme="majorHAnsi"/>
              <w:noProof/>
              <w:color w:val="FFFFFF" w:themeColor="background1"/>
              <w:sz w:val="24"/>
              <w:szCs w:val="24"/>
              <w:lang w:eastAsia="ru-RU"/>
            </w:rPr>
          </w:pPr>
          <w:r w:rsidRPr="006B0D2D">
            <w:rPr>
              <w:rFonts w:asciiTheme="majorHAnsi" w:hAnsiTheme="majorHAnsi" w:cstheme="majorHAnsi"/>
              <w:noProof/>
              <w:color w:val="FFFFFF" w:themeColor="background1"/>
              <w:sz w:val="24"/>
              <w:szCs w:val="24"/>
              <w:lang w:eastAsia="ru-RU"/>
            </w:rPr>
            <w:t>Автор</w:t>
          </w:r>
        </w:p>
        <w:p w:rsidR="006538A0" w:rsidRPr="006B0D2D" w:rsidRDefault="006538A0" w:rsidP="006538A0">
          <w:pPr>
            <w:spacing w:after="0"/>
            <w:jc w:val="right"/>
            <w:rPr>
              <w:rFonts w:asciiTheme="majorHAnsi" w:hAnsiTheme="majorHAnsi" w:cstheme="majorHAnsi"/>
              <w:noProof/>
              <w:color w:val="FFFFFF" w:themeColor="background1"/>
              <w:sz w:val="24"/>
              <w:szCs w:val="24"/>
              <w:lang w:eastAsia="ru-RU"/>
            </w:rPr>
          </w:pPr>
          <w:r w:rsidRPr="006B0D2D">
            <w:rPr>
              <w:rFonts w:asciiTheme="majorHAnsi" w:hAnsiTheme="majorHAnsi" w:cstheme="majorHAnsi"/>
              <w:noProof/>
              <w:color w:val="FFFFFF" w:themeColor="background1"/>
              <w:sz w:val="24"/>
              <w:szCs w:val="24"/>
              <w:lang w:eastAsia="ru-RU"/>
            </w:rPr>
            <w:t>Изотова О.В.</w:t>
          </w:r>
        </w:p>
        <w:p w:rsidR="006538A0" w:rsidRPr="006B0D2D" w:rsidRDefault="006538A0" w:rsidP="006538A0">
          <w:pPr>
            <w:spacing w:after="0"/>
            <w:jc w:val="right"/>
            <w:rPr>
              <w:rFonts w:asciiTheme="majorHAnsi" w:hAnsiTheme="majorHAnsi" w:cstheme="majorHAnsi"/>
              <w:noProof/>
              <w:color w:val="FFFFFF" w:themeColor="background1"/>
              <w:sz w:val="24"/>
              <w:szCs w:val="24"/>
              <w:lang w:eastAsia="ru-RU"/>
            </w:rPr>
          </w:pPr>
          <w:r w:rsidRPr="006B0D2D">
            <w:rPr>
              <w:rFonts w:asciiTheme="majorHAnsi" w:hAnsiTheme="majorHAnsi" w:cstheme="majorHAnsi"/>
              <w:noProof/>
              <w:color w:val="FFFFFF" w:themeColor="background1"/>
              <w:sz w:val="24"/>
              <w:szCs w:val="24"/>
              <w:lang w:eastAsia="ru-RU"/>
            </w:rPr>
            <w:t>Заместитель директора по ВР</w:t>
          </w:r>
        </w:p>
        <w:p w:rsidR="007E4B1B" w:rsidRPr="006B0D2D" w:rsidRDefault="006538A0" w:rsidP="006538A0">
          <w:pPr>
            <w:spacing w:after="0"/>
            <w:jc w:val="right"/>
            <w:rPr>
              <w:rFonts w:asciiTheme="majorHAnsi" w:hAnsiTheme="majorHAnsi" w:cstheme="majorHAnsi"/>
              <w:color w:val="FFFFFF" w:themeColor="background1"/>
              <w:sz w:val="24"/>
              <w:szCs w:val="24"/>
            </w:rPr>
          </w:pPr>
          <w:r w:rsidRPr="006B0D2D">
            <w:rPr>
              <w:rFonts w:asciiTheme="majorHAnsi" w:hAnsiTheme="majorHAnsi" w:cstheme="majorHAnsi"/>
              <w:noProof/>
              <w:color w:val="FFFFFF" w:themeColor="background1"/>
              <w:sz w:val="24"/>
              <w:szCs w:val="24"/>
              <w:lang w:eastAsia="ru-RU"/>
            </w:rPr>
            <w:t xml:space="preserve">МБОУ «Гимназия №2» </w:t>
          </w:r>
        </w:p>
        <w:p w:rsidR="007E4B1B" w:rsidRDefault="007E4B1B"/>
        <w:p w:rsidR="00E153C2" w:rsidRDefault="007E4B1B" w:rsidP="00E153C2">
          <w:pPr>
            <w:spacing w:after="160" w:line="259" w:lineRule="auto"/>
            <w:ind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2557C3" w:rsidRPr="006B0D2D" w:rsidRDefault="00DB7FBC" w:rsidP="006B0D2D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93.2pt;margin-top:497.25pt;width:423pt;height:598.1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" filled="f" stroked="f">
            <v:fill o:detectmouseclick="t"/>
            <v:textbox style="mso-fit-shape-to-text:t">
              <w:txbxContent>
                <w:p w:rsidR="004B17BF" w:rsidRPr="00E153C2" w:rsidRDefault="004B17BF" w:rsidP="002557C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F8F8F8"/>
                      <w:spacing w:val="30"/>
                      <w:sz w:val="24"/>
                      <w:szCs w:val="24"/>
                    </w:rPr>
                  </w:pPr>
                  <w:r w:rsidRPr="00E153C2">
                    <w:rPr>
                      <w:rFonts w:asciiTheme="majorHAnsi" w:hAnsiTheme="majorHAnsi" w:cstheme="majorHAnsi"/>
                      <w:b/>
                      <w:color w:val="F8F8F8"/>
                      <w:spacing w:val="30"/>
                      <w:sz w:val="24"/>
                      <w:szCs w:val="24"/>
                    </w:rPr>
                    <w:t>г. Таштагол,</w:t>
                  </w:r>
                </w:p>
                <w:p w:rsidR="004B17BF" w:rsidRPr="002557C3" w:rsidRDefault="004B17BF" w:rsidP="002557C3">
                  <w:pPr>
                    <w:spacing w:after="0"/>
                    <w:jc w:val="center"/>
                    <w:rPr>
                      <w:b/>
                      <w:color w:val="F8F8F8"/>
                      <w:spacing w:val="30"/>
                      <w:sz w:val="24"/>
                      <w:szCs w:val="24"/>
                    </w:rPr>
                  </w:pPr>
                  <w:r w:rsidRPr="00E153C2">
                    <w:rPr>
                      <w:rFonts w:asciiTheme="majorHAnsi" w:hAnsiTheme="majorHAnsi" w:cstheme="majorHAnsi"/>
                      <w:b/>
                      <w:color w:val="F8F8F8"/>
                      <w:spacing w:val="30"/>
                      <w:sz w:val="24"/>
                      <w:szCs w:val="24"/>
                    </w:rPr>
                    <w:t>2020 год</w:t>
                  </w:r>
                </w:p>
              </w:txbxContent>
            </v:textbox>
          </v:shape>
        </w:pict>
      </w:r>
      <w:r w:rsidR="002557C3"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5354955" cy="7572375"/>
            <wp:effectExtent l="0" t="0" r="0" b="9525"/>
            <wp:wrapThrough wrapText="bothSides">
              <wp:wrapPolygon edited="0">
                <wp:start x="21600" y="21600"/>
                <wp:lineTo x="21600" y="27"/>
                <wp:lineTo x="85" y="27"/>
                <wp:lineTo x="85" y="21600"/>
                <wp:lineTo x="21600" y="21600"/>
              </wp:wrapPolygon>
            </wp:wrapThrough>
            <wp:docPr id="10" name="Рисунок 10" descr="F:\На конкурс Форум Кемеррво\А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конкурс Форум Кемеррво\А3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5495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39A" w:rsidRPr="002F0546" w:rsidRDefault="0012239A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F0546">
        <w:rPr>
          <w:b/>
          <w:bCs/>
          <w:sz w:val="20"/>
          <w:szCs w:val="20"/>
        </w:rPr>
        <w:lastRenderedPageBreak/>
        <w:t xml:space="preserve">Учебно-познавательная </w:t>
      </w:r>
      <w:r w:rsidRPr="00E153C2">
        <w:rPr>
          <w:b/>
          <w:bCs/>
          <w:sz w:val="20"/>
          <w:szCs w:val="20"/>
        </w:rPr>
        <w:t xml:space="preserve">игра </w:t>
      </w:r>
      <w:r w:rsidRPr="00E153C2">
        <w:rPr>
          <w:b/>
          <w:sz w:val="20"/>
          <w:szCs w:val="20"/>
        </w:rPr>
        <w:t> «Новая песня о Кузбассе»</w:t>
      </w:r>
    </w:p>
    <w:p w:rsidR="0012239A" w:rsidRPr="002F0546" w:rsidRDefault="0012239A" w:rsidP="0012239A">
      <w:pPr>
        <w:pStyle w:val="a6"/>
        <w:jc w:val="both"/>
        <w:rPr>
          <w:sz w:val="20"/>
          <w:u w:val="single"/>
        </w:rPr>
      </w:pPr>
    </w:p>
    <w:p w:rsidR="00C672BB" w:rsidRPr="002F0546" w:rsidRDefault="006465F6" w:rsidP="004D1254">
      <w:pPr>
        <w:pStyle w:val="a3"/>
        <w:spacing w:before="0" w:beforeAutospacing="0" w:after="0" w:afterAutospacing="0"/>
        <w:jc w:val="both"/>
        <w:rPr>
          <w:color w:val="444444"/>
          <w:sz w:val="20"/>
          <w:szCs w:val="20"/>
        </w:rPr>
      </w:pPr>
      <w:r w:rsidRPr="002F0546">
        <w:rPr>
          <w:color w:val="444444"/>
          <w:sz w:val="20"/>
          <w:szCs w:val="20"/>
        </w:rPr>
        <w:t> </w:t>
      </w:r>
      <w:proofErr w:type="gramStart"/>
      <w:r w:rsidRPr="00AB6FC8">
        <w:rPr>
          <w:sz w:val="20"/>
          <w:szCs w:val="20"/>
        </w:rPr>
        <w:t>У</w:t>
      </w:r>
      <w:r w:rsidR="00EC7D15" w:rsidRPr="00AB6FC8">
        <w:rPr>
          <w:sz w:val="20"/>
          <w:szCs w:val="20"/>
        </w:rPr>
        <w:t>чебно-познавательная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игр</w:t>
      </w:r>
      <w:r w:rsidR="00EC7D15" w:rsidRPr="00AB6FC8">
        <w:rPr>
          <w:sz w:val="20"/>
          <w:szCs w:val="20"/>
        </w:rPr>
        <w:t>а</w:t>
      </w:r>
      <w:r w:rsidR="00C672BB" w:rsidRPr="00AB6FC8">
        <w:rPr>
          <w:sz w:val="20"/>
          <w:szCs w:val="20"/>
        </w:rPr>
        <w:t>, направленн</w:t>
      </w:r>
      <w:r w:rsidR="00EC7D15" w:rsidRPr="00AB6FC8">
        <w:rPr>
          <w:sz w:val="20"/>
          <w:szCs w:val="20"/>
        </w:rPr>
        <w:t>а</w:t>
      </w:r>
      <w:r w:rsidR="00C672BB" w:rsidRPr="00AB6FC8">
        <w:rPr>
          <w:sz w:val="20"/>
          <w:szCs w:val="20"/>
        </w:rPr>
        <w:t xml:space="preserve"> на форм</w:t>
      </w:r>
      <w:r w:rsidRPr="00AB6FC8">
        <w:rPr>
          <w:sz w:val="20"/>
          <w:szCs w:val="20"/>
        </w:rPr>
        <w:t>ирование новых знаний, развити</w:t>
      </w:r>
      <w:r w:rsidR="00EC7D15" w:rsidRPr="00AB6FC8">
        <w:rPr>
          <w:sz w:val="20"/>
          <w:szCs w:val="20"/>
        </w:rPr>
        <w:t>е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мышления,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памяти,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наблюдательности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и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создание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у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обучающихся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положительного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эмоционального</w:t>
      </w:r>
      <w:r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настроя.</w:t>
      </w:r>
      <w:proofErr w:type="gramEnd"/>
    </w:p>
    <w:p w:rsidR="002F0546" w:rsidRPr="002F0546" w:rsidRDefault="002F0546" w:rsidP="00C672BB">
      <w:pPr>
        <w:pStyle w:val="a3"/>
        <w:spacing w:before="0" w:beforeAutospacing="0" w:after="0" w:afterAutospacing="0"/>
        <w:rPr>
          <w:b/>
          <w:bCs/>
          <w:color w:val="FF0000"/>
          <w:sz w:val="20"/>
          <w:szCs w:val="20"/>
        </w:rPr>
      </w:pPr>
    </w:p>
    <w:p w:rsidR="00C672BB" w:rsidRPr="002B2960" w:rsidRDefault="00C672BB" w:rsidP="00C672BB">
      <w:pPr>
        <w:pStyle w:val="a3"/>
        <w:spacing w:before="0" w:beforeAutospacing="0" w:after="0" w:afterAutospacing="0"/>
        <w:rPr>
          <w:sz w:val="20"/>
          <w:szCs w:val="20"/>
        </w:rPr>
      </w:pPr>
      <w:r w:rsidRPr="002B2960">
        <w:rPr>
          <w:b/>
          <w:bCs/>
          <w:sz w:val="20"/>
          <w:szCs w:val="20"/>
        </w:rPr>
        <w:t>Содержание</w:t>
      </w:r>
    </w:p>
    <w:p w:rsidR="00C672BB" w:rsidRPr="002B2960" w:rsidRDefault="00E01A3D" w:rsidP="004D125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B2960">
        <w:rPr>
          <w:sz w:val="20"/>
          <w:szCs w:val="20"/>
        </w:rPr>
        <w:t>Введение</w:t>
      </w:r>
      <w:r w:rsidR="004D1254">
        <w:rPr>
          <w:sz w:val="20"/>
          <w:szCs w:val="20"/>
        </w:rPr>
        <w:t xml:space="preserve">   </w:t>
      </w:r>
      <w:r w:rsidRPr="002B2960">
        <w:rPr>
          <w:sz w:val="20"/>
          <w:szCs w:val="20"/>
        </w:rPr>
        <w:t>……………………………………………………</w:t>
      </w:r>
      <w:r w:rsidR="00C672BB" w:rsidRPr="002B2960">
        <w:rPr>
          <w:sz w:val="20"/>
          <w:szCs w:val="20"/>
        </w:rPr>
        <w:t>………</w:t>
      </w:r>
      <w:r w:rsidR="002B2960" w:rsidRPr="002B2960">
        <w:rPr>
          <w:sz w:val="20"/>
          <w:szCs w:val="20"/>
        </w:rPr>
        <w:t>………</w:t>
      </w:r>
      <w:r w:rsidR="00EC7D15">
        <w:rPr>
          <w:sz w:val="20"/>
          <w:szCs w:val="20"/>
        </w:rPr>
        <w:t>…...</w:t>
      </w:r>
      <w:r w:rsidR="00C672BB" w:rsidRPr="002B2960">
        <w:rPr>
          <w:sz w:val="20"/>
          <w:szCs w:val="20"/>
        </w:rPr>
        <w:t>…</w:t>
      </w:r>
      <w:r w:rsidR="00EC7D15">
        <w:rPr>
          <w:sz w:val="20"/>
          <w:szCs w:val="20"/>
        </w:rPr>
        <w:t>3</w:t>
      </w:r>
    </w:p>
    <w:p w:rsidR="00C672BB" w:rsidRPr="002B2960" w:rsidRDefault="00C672BB" w:rsidP="004D125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B2960">
        <w:rPr>
          <w:sz w:val="20"/>
          <w:szCs w:val="20"/>
        </w:rPr>
        <w:t>1 Назначение учебно-п</w:t>
      </w:r>
      <w:r w:rsidR="00E01A3D" w:rsidRPr="002B2960">
        <w:rPr>
          <w:sz w:val="20"/>
          <w:szCs w:val="20"/>
        </w:rPr>
        <w:t>ознавательных игр</w:t>
      </w:r>
      <w:r w:rsidR="004D1254">
        <w:rPr>
          <w:sz w:val="20"/>
          <w:szCs w:val="20"/>
        </w:rPr>
        <w:t xml:space="preserve">   </w:t>
      </w:r>
      <w:r w:rsidR="00E01A3D" w:rsidRPr="002B2960">
        <w:rPr>
          <w:sz w:val="20"/>
          <w:szCs w:val="20"/>
        </w:rPr>
        <w:t>………………</w:t>
      </w:r>
      <w:r w:rsidR="002B2960" w:rsidRPr="002B2960">
        <w:rPr>
          <w:sz w:val="20"/>
          <w:szCs w:val="20"/>
        </w:rPr>
        <w:t>…………….</w:t>
      </w:r>
      <w:r w:rsidR="00E01A3D" w:rsidRPr="002B2960">
        <w:rPr>
          <w:sz w:val="20"/>
          <w:szCs w:val="20"/>
        </w:rPr>
        <w:t>……</w:t>
      </w:r>
      <w:r w:rsidR="00EC7D15">
        <w:rPr>
          <w:sz w:val="20"/>
          <w:szCs w:val="20"/>
        </w:rPr>
        <w:t>…..4</w:t>
      </w:r>
    </w:p>
    <w:p w:rsidR="00E01A3D" w:rsidRDefault="00C672BB" w:rsidP="004D125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B2960">
        <w:rPr>
          <w:sz w:val="20"/>
          <w:szCs w:val="20"/>
        </w:rPr>
        <w:t xml:space="preserve">2 </w:t>
      </w:r>
      <w:r w:rsidR="00E01A3D" w:rsidRPr="002B2960">
        <w:rPr>
          <w:sz w:val="20"/>
          <w:szCs w:val="20"/>
        </w:rPr>
        <w:t>Предназначение игры «Новая песня о Кузбассе»</w:t>
      </w:r>
      <w:r w:rsidR="004D1254">
        <w:rPr>
          <w:sz w:val="20"/>
          <w:szCs w:val="20"/>
        </w:rPr>
        <w:t xml:space="preserve">   </w:t>
      </w:r>
      <w:r w:rsidR="00EC7D15">
        <w:rPr>
          <w:sz w:val="20"/>
          <w:szCs w:val="20"/>
        </w:rPr>
        <w:t xml:space="preserve"> ……………………………5</w:t>
      </w:r>
    </w:p>
    <w:p w:rsidR="002B2960" w:rsidRPr="002B2960" w:rsidRDefault="002B2960" w:rsidP="004D125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Ход игры</w:t>
      </w:r>
      <w:r w:rsidR="00EC7D15">
        <w:rPr>
          <w:sz w:val="20"/>
          <w:szCs w:val="20"/>
        </w:rPr>
        <w:t xml:space="preserve"> </w:t>
      </w:r>
      <w:r w:rsidR="004D1254">
        <w:rPr>
          <w:sz w:val="20"/>
          <w:szCs w:val="20"/>
        </w:rPr>
        <w:t xml:space="preserve">   ………………………………………………………………………….6</w:t>
      </w:r>
    </w:p>
    <w:p w:rsidR="00C672BB" w:rsidRPr="002B2960" w:rsidRDefault="00C672BB" w:rsidP="004D125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B2960">
        <w:rPr>
          <w:sz w:val="20"/>
          <w:szCs w:val="20"/>
        </w:rPr>
        <w:t>Заключение</w:t>
      </w:r>
      <w:r w:rsidR="004D1254">
        <w:rPr>
          <w:sz w:val="20"/>
          <w:szCs w:val="20"/>
        </w:rPr>
        <w:t xml:space="preserve">   </w:t>
      </w:r>
      <w:r w:rsidRPr="002B2960">
        <w:rPr>
          <w:sz w:val="20"/>
          <w:szCs w:val="20"/>
        </w:rPr>
        <w:t>………………………………………………………………</w:t>
      </w:r>
      <w:r w:rsidR="004D1254">
        <w:rPr>
          <w:sz w:val="20"/>
          <w:szCs w:val="20"/>
        </w:rPr>
        <w:t>….</w:t>
      </w:r>
      <w:r w:rsidRPr="002B2960">
        <w:rPr>
          <w:sz w:val="20"/>
          <w:szCs w:val="20"/>
        </w:rPr>
        <w:t>…...1</w:t>
      </w:r>
      <w:r w:rsidR="00AB6FC8">
        <w:rPr>
          <w:sz w:val="20"/>
          <w:szCs w:val="20"/>
        </w:rPr>
        <w:t>1</w:t>
      </w:r>
    </w:p>
    <w:p w:rsidR="00C672BB" w:rsidRPr="002B2960" w:rsidRDefault="002B2960" w:rsidP="004D125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B2960">
        <w:rPr>
          <w:sz w:val="20"/>
          <w:szCs w:val="20"/>
        </w:rPr>
        <w:t xml:space="preserve">Список </w:t>
      </w:r>
      <w:proofErr w:type="gramStart"/>
      <w:r w:rsidRPr="002B2960">
        <w:rPr>
          <w:sz w:val="20"/>
          <w:szCs w:val="20"/>
        </w:rPr>
        <w:t>интернет-источников</w:t>
      </w:r>
      <w:proofErr w:type="gramEnd"/>
      <w:r w:rsidR="004D1254">
        <w:rPr>
          <w:sz w:val="20"/>
          <w:szCs w:val="20"/>
        </w:rPr>
        <w:t xml:space="preserve">   </w:t>
      </w:r>
      <w:r>
        <w:rPr>
          <w:sz w:val="20"/>
          <w:szCs w:val="20"/>
        </w:rPr>
        <w:t>…………………………………</w:t>
      </w:r>
      <w:r w:rsidR="004D1254">
        <w:rPr>
          <w:sz w:val="20"/>
          <w:szCs w:val="20"/>
        </w:rPr>
        <w:t>.</w:t>
      </w:r>
      <w:r>
        <w:rPr>
          <w:sz w:val="20"/>
          <w:szCs w:val="20"/>
        </w:rPr>
        <w:t>……</w:t>
      </w:r>
      <w:r w:rsidR="004D1254">
        <w:rPr>
          <w:sz w:val="20"/>
          <w:szCs w:val="20"/>
        </w:rPr>
        <w:t>………….</w:t>
      </w:r>
      <w:r w:rsidR="00AB6FC8">
        <w:rPr>
          <w:sz w:val="20"/>
          <w:szCs w:val="20"/>
        </w:rPr>
        <w:t>12</w:t>
      </w:r>
    </w:p>
    <w:p w:rsidR="00C672BB" w:rsidRPr="002B2960" w:rsidRDefault="00C672BB" w:rsidP="004D125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B2960">
        <w:rPr>
          <w:sz w:val="20"/>
          <w:szCs w:val="20"/>
        </w:rPr>
        <w:t>Приложение</w:t>
      </w:r>
      <w:r w:rsidR="004D1254">
        <w:rPr>
          <w:sz w:val="20"/>
          <w:szCs w:val="20"/>
        </w:rPr>
        <w:t xml:space="preserve">   </w:t>
      </w:r>
      <w:r w:rsidRPr="002B2960">
        <w:rPr>
          <w:sz w:val="20"/>
          <w:szCs w:val="20"/>
        </w:rPr>
        <w:t>…………………………………………………………</w:t>
      </w:r>
      <w:r w:rsidR="004D1254">
        <w:rPr>
          <w:sz w:val="20"/>
          <w:szCs w:val="20"/>
        </w:rPr>
        <w:t>….</w:t>
      </w:r>
      <w:r w:rsidRPr="002B2960">
        <w:rPr>
          <w:sz w:val="20"/>
          <w:szCs w:val="20"/>
        </w:rPr>
        <w:t>………..1</w:t>
      </w:r>
      <w:r w:rsidR="00AB6FC8">
        <w:rPr>
          <w:sz w:val="20"/>
          <w:szCs w:val="20"/>
        </w:rPr>
        <w:t>3</w:t>
      </w:r>
    </w:p>
    <w:p w:rsidR="00C672BB" w:rsidRPr="002B2960" w:rsidRDefault="00C672BB" w:rsidP="00C672BB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2F0546" w:rsidRDefault="002F0546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2F0546" w:rsidRDefault="002F0546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2F0546" w:rsidRDefault="002F0546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2F0546" w:rsidRDefault="002F0546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2F0546" w:rsidRDefault="002F0546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2F0546" w:rsidRDefault="002F0546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2F0546" w:rsidRPr="002F0546" w:rsidRDefault="002F0546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2F0546" w:rsidRPr="002F0546" w:rsidRDefault="002F0546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</w:p>
    <w:p w:rsidR="007E4B1B" w:rsidRDefault="007E4B1B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</w:p>
    <w:p w:rsidR="007E4B1B" w:rsidRDefault="007E4B1B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</w:p>
    <w:p w:rsidR="007E4B1B" w:rsidRDefault="007E4B1B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</w:p>
    <w:p w:rsidR="007E4B1B" w:rsidRDefault="007E4B1B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</w:p>
    <w:p w:rsidR="007E4B1B" w:rsidRDefault="007E4B1B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</w:p>
    <w:p w:rsidR="00C672BB" w:rsidRPr="002F0546" w:rsidRDefault="00C672BB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  <w:r w:rsidRPr="002F0546">
        <w:rPr>
          <w:i/>
          <w:color w:val="444444"/>
          <w:sz w:val="20"/>
          <w:szCs w:val="20"/>
        </w:rPr>
        <w:lastRenderedPageBreak/>
        <w:t>Сделать серьёзное занятие</w:t>
      </w:r>
    </w:p>
    <w:p w:rsidR="00C672BB" w:rsidRPr="002F0546" w:rsidRDefault="00C672BB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  <w:r w:rsidRPr="002F0546">
        <w:rPr>
          <w:i/>
          <w:color w:val="444444"/>
          <w:sz w:val="20"/>
          <w:szCs w:val="20"/>
        </w:rPr>
        <w:t xml:space="preserve">для ребёнка </w:t>
      </w:r>
      <w:proofErr w:type="gramStart"/>
      <w:r w:rsidRPr="002F0546">
        <w:rPr>
          <w:i/>
          <w:color w:val="444444"/>
          <w:sz w:val="20"/>
          <w:szCs w:val="20"/>
        </w:rPr>
        <w:t>занимательным</w:t>
      </w:r>
      <w:proofErr w:type="gramEnd"/>
      <w:r w:rsidRPr="002F0546">
        <w:rPr>
          <w:i/>
          <w:color w:val="444444"/>
          <w:sz w:val="20"/>
          <w:szCs w:val="20"/>
        </w:rPr>
        <w:t xml:space="preserve"> –</w:t>
      </w:r>
    </w:p>
    <w:p w:rsidR="00C672BB" w:rsidRPr="002F0546" w:rsidRDefault="00C672BB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  <w:r w:rsidRPr="002F0546">
        <w:rPr>
          <w:i/>
          <w:color w:val="444444"/>
          <w:sz w:val="20"/>
          <w:szCs w:val="20"/>
        </w:rPr>
        <w:t>вот задача первоначального обучения.</w:t>
      </w: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</w:p>
    <w:p w:rsidR="00C672BB" w:rsidRPr="002F0546" w:rsidRDefault="00C672BB" w:rsidP="006465F6">
      <w:pPr>
        <w:pStyle w:val="a3"/>
        <w:spacing w:before="0" w:beforeAutospacing="0" w:after="0" w:afterAutospacing="0"/>
        <w:jc w:val="right"/>
        <w:rPr>
          <w:i/>
          <w:color w:val="444444"/>
          <w:sz w:val="20"/>
          <w:szCs w:val="20"/>
        </w:rPr>
      </w:pPr>
      <w:r w:rsidRPr="002F0546">
        <w:rPr>
          <w:i/>
          <w:color w:val="444444"/>
          <w:sz w:val="20"/>
          <w:szCs w:val="20"/>
        </w:rPr>
        <w:t>К. Д. Ушинский.</w:t>
      </w:r>
    </w:p>
    <w:p w:rsidR="00E01A3D" w:rsidRPr="002F0546" w:rsidRDefault="00E01A3D" w:rsidP="006465F6">
      <w:pPr>
        <w:pStyle w:val="a3"/>
        <w:spacing w:before="0" w:beforeAutospacing="0" w:after="0" w:afterAutospacing="0"/>
        <w:jc w:val="right"/>
        <w:rPr>
          <w:color w:val="444444"/>
          <w:sz w:val="20"/>
          <w:szCs w:val="20"/>
        </w:rPr>
      </w:pPr>
    </w:p>
    <w:p w:rsidR="00C672BB" w:rsidRPr="002F0546" w:rsidRDefault="00C672BB" w:rsidP="00C672BB">
      <w:pPr>
        <w:pStyle w:val="a3"/>
        <w:spacing w:before="0" w:beforeAutospacing="0" w:after="0" w:afterAutospacing="0"/>
        <w:rPr>
          <w:sz w:val="20"/>
          <w:szCs w:val="20"/>
        </w:rPr>
      </w:pPr>
      <w:r w:rsidRPr="002F0546">
        <w:rPr>
          <w:b/>
          <w:bCs/>
          <w:sz w:val="20"/>
          <w:szCs w:val="20"/>
        </w:rPr>
        <w:t>Введение</w:t>
      </w:r>
    </w:p>
    <w:p w:rsidR="00C672BB" w:rsidRPr="00AB6FC8" w:rsidRDefault="00C672BB" w:rsidP="004D1254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B6FC8">
        <w:rPr>
          <w:sz w:val="20"/>
          <w:szCs w:val="20"/>
        </w:rPr>
        <w:t>Активизировать учебный процесс, добиться устойчивого внимания можно,</w:t>
      </w:r>
      <w:r w:rsidR="006465F6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зная, что среди всех мотивов учебной деятельности самым действенным</w:t>
      </w:r>
      <w:r w:rsidR="006465F6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является познавательный интерес, возникающий в процессе учения. Он не</w:t>
      </w:r>
      <w:r w:rsidR="006465F6" w:rsidRPr="00AB6FC8">
        <w:rPr>
          <w:sz w:val="20"/>
          <w:szCs w:val="20"/>
        </w:rPr>
        <w:t xml:space="preserve"> </w:t>
      </w:r>
      <w:r w:rsidR="004D1254" w:rsidRPr="00AB6FC8">
        <w:rPr>
          <w:sz w:val="20"/>
          <w:szCs w:val="20"/>
        </w:rPr>
        <w:t xml:space="preserve">только </w:t>
      </w:r>
      <w:r w:rsidRPr="00AB6FC8">
        <w:rPr>
          <w:sz w:val="20"/>
          <w:szCs w:val="20"/>
        </w:rPr>
        <w:t>ак</w:t>
      </w:r>
      <w:r w:rsidR="00575138" w:rsidRPr="00AB6FC8">
        <w:rPr>
          <w:sz w:val="20"/>
          <w:szCs w:val="20"/>
        </w:rPr>
        <w:t xml:space="preserve">тивизирует внимание, умственную </w:t>
      </w:r>
      <w:r w:rsidRPr="00AB6FC8">
        <w:rPr>
          <w:sz w:val="20"/>
          <w:szCs w:val="20"/>
        </w:rPr>
        <w:t>деятельность в данный момент,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но и направляет ее к последующему решению различных задач. Устойчивый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познавательный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интерес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и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внимание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формируются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разными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средствами.</w:t>
      </w:r>
      <w:r w:rsidR="002F0546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Одним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из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них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является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учебно-познавательная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игра.</w:t>
      </w:r>
    </w:p>
    <w:p w:rsidR="00C672BB" w:rsidRPr="00AB6FC8" w:rsidRDefault="00C672BB" w:rsidP="004D1254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B6FC8">
        <w:rPr>
          <w:sz w:val="20"/>
          <w:szCs w:val="20"/>
        </w:rPr>
        <w:t>Все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необычное,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неожиданное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вызывает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у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детей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богатое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своими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последствиями</w:t>
      </w:r>
      <w:r w:rsidR="00575138" w:rsidRPr="00AB6FC8">
        <w:rPr>
          <w:sz w:val="20"/>
          <w:szCs w:val="20"/>
        </w:rPr>
        <w:t xml:space="preserve"> </w:t>
      </w:r>
      <w:r w:rsidR="00E01A3D" w:rsidRPr="00AB6FC8">
        <w:rPr>
          <w:sz w:val="20"/>
          <w:szCs w:val="20"/>
        </w:rPr>
        <w:t xml:space="preserve">чувство </w:t>
      </w:r>
      <w:r w:rsidRPr="00AB6FC8">
        <w:rPr>
          <w:sz w:val="20"/>
          <w:szCs w:val="20"/>
        </w:rPr>
        <w:t xml:space="preserve">удивления, живой интерес к процессу </w:t>
      </w:r>
      <w:r w:rsidR="00810901">
        <w:rPr>
          <w:sz w:val="20"/>
          <w:szCs w:val="20"/>
        </w:rPr>
        <w:t>познания, помога</w:t>
      </w:r>
      <w:r w:rsidR="00810901" w:rsidRPr="00810901">
        <w:rPr>
          <w:sz w:val="20"/>
          <w:szCs w:val="20"/>
        </w:rPr>
        <w:t>е</w:t>
      </w:r>
      <w:r w:rsidRPr="00810901">
        <w:rPr>
          <w:sz w:val="20"/>
          <w:szCs w:val="20"/>
        </w:rPr>
        <w:t>т</w:t>
      </w:r>
      <w:r w:rsidRPr="00AB6FC8">
        <w:rPr>
          <w:sz w:val="20"/>
          <w:szCs w:val="20"/>
        </w:rPr>
        <w:t xml:space="preserve"> усвоить любой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учебный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материал.</w:t>
      </w:r>
    </w:p>
    <w:p w:rsidR="00C672BB" w:rsidRPr="00AB6FC8" w:rsidRDefault="00C672BB" w:rsidP="004D1254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B6FC8">
        <w:rPr>
          <w:sz w:val="20"/>
          <w:szCs w:val="20"/>
        </w:rPr>
        <w:t>Игра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ставит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ученика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в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условие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поиска,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пробуждает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интерес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к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победе,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а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отсюда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стремление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быть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быстрым,</w:t>
      </w:r>
      <w:r w:rsidR="00575138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внимательным,</w:t>
      </w:r>
      <w:r w:rsidR="00614277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ловким,</w:t>
      </w:r>
      <w:r w:rsidR="00614277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собранным,</w:t>
      </w:r>
      <w:r w:rsidR="00614277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уметь</w:t>
      </w:r>
      <w:r w:rsidR="00614277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четко</w:t>
      </w:r>
      <w:r w:rsidR="00614277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выполнять</w:t>
      </w:r>
      <w:r w:rsidR="00614277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задания,</w:t>
      </w:r>
      <w:r w:rsidR="00614277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соблюдать</w:t>
      </w:r>
      <w:r w:rsidR="00614277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правила</w:t>
      </w:r>
      <w:r w:rsidR="00614277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игры.</w:t>
      </w:r>
    </w:p>
    <w:p w:rsidR="00C672BB" w:rsidRPr="00AB6FC8" w:rsidRDefault="00C672BB" w:rsidP="004D1254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B6FC8">
        <w:rPr>
          <w:sz w:val="20"/>
          <w:szCs w:val="20"/>
        </w:rPr>
        <w:t>Учебно-познавательная игра может использоваться и как форма обучения, и</w:t>
      </w:r>
      <w:r w:rsidR="00E01A3D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как самостоят</w:t>
      </w:r>
      <w:r w:rsidR="002F0546" w:rsidRPr="00AB6FC8">
        <w:rPr>
          <w:sz w:val="20"/>
          <w:szCs w:val="20"/>
        </w:rPr>
        <w:t xml:space="preserve">ельная игровая деятельность. Ее </w:t>
      </w:r>
      <w:r w:rsidRPr="00AB6FC8">
        <w:rPr>
          <w:sz w:val="20"/>
          <w:szCs w:val="20"/>
        </w:rPr>
        <w:t>систематическое применение</w:t>
      </w:r>
      <w:r w:rsidR="002F0546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 xml:space="preserve">способствует повышению эффективности </w:t>
      </w:r>
      <w:proofErr w:type="spellStart"/>
      <w:r w:rsidRPr="00AB6FC8">
        <w:rPr>
          <w:sz w:val="20"/>
          <w:szCs w:val="20"/>
        </w:rPr>
        <w:t>психолого</w:t>
      </w:r>
      <w:proofErr w:type="spellEnd"/>
      <w:r w:rsidRPr="00AB6FC8">
        <w:rPr>
          <w:sz w:val="20"/>
          <w:szCs w:val="20"/>
        </w:rPr>
        <w:t xml:space="preserve"> - педагогической работы</w:t>
      </w:r>
      <w:r w:rsidR="00E01A3D" w:rsidRPr="00AB6FC8">
        <w:rPr>
          <w:sz w:val="20"/>
          <w:szCs w:val="20"/>
        </w:rPr>
        <w:t xml:space="preserve"> </w:t>
      </w:r>
      <w:r w:rsidR="004D1254" w:rsidRPr="00AB6FC8">
        <w:rPr>
          <w:sz w:val="20"/>
          <w:szCs w:val="20"/>
        </w:rPr>
        <w:t>по развитию внимания у детей</w:t>
      </w:r>
      <w:r w:rsidR="00353E91" w:rsidRPr="00AB6FC8">
        <w:rPr>
          <w:sz w:val="20"/>
          <w:szCs w:val="20"/>
        </w:rPr>
        <w:t xml:space="preserve">. </w:t>
      </w:r>
      <w:r w:rsidR="004D1254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Из всего выше изложенного следует, что через учебно-познавательную игру</w:t>
      </w:r>
      <w:r w:rsidR="00353E91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учитель может повысить у учащихся не только внимание на уроке к слову и</w:t>
      </w:r>
      <w:r w:rsidR="00353E91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действию учителя, она приучает детей думать, проникать в суть явлений,</w:t>
      </w:r>
      <w:r w:rsidR="002F0546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делает учащихся активными участниками учебно-воспитательного процесса.</w:t>
      </w:r>
    </w:p>
    <w:p w:rsidR="00C672BB" w:rsidRPr="00AB6FC8" w:rsidRDefault="00C672BB" w:rsidP="004D1254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B6FC8">
        <w:rPr>
          <w:sz w:val="20"/>
          <w:szCs w:val="20"/>
        </w:rPr>
        <w:t>А от того, насколько сознательно, творчески, с желанием будут учиться дети</w:t>
      </w:r>
      <w:r w:rsidR="00E01A3D" w:rsidRPr="00AB6FC8">
        <w:rPr>
          <w:sz w:val="20"/>
          <w:szCs w:val="20"/>
        </w:rPr>
        <w:t xml:space="preserve">, </w:t>
      </w:r>
      <w:r w:rsidRPr="00AB6FC8">
        <w:rPr>
          <w:sz w:val="20"/>
          <w:szCs w:val="20"/>
        </w:rPr>
        <w:t>зав</w:t>
      </w:r>
      <w:r w:rsidR="00E01A3D" w:rsidRPr="00AB6FC8">
        <w:rPr>
          <w:sz w:val="20"/>
          <w:szCs w:val="20"/>
        </w:rPr>
        <w:t xml:space="preserve">исит их дальнейшая </w:t>
      </w:r>
      <w:r w:rsidRPr="00AB6FC8">
        <w:rPr>
          <w:sz w:val="20"/>
          <w:szCs w:val="20"/>
        </w:rPr>
        <w:t>самостоятельность, их мышление,</w:t>
      </w:r>
      <w:r w:rsidR="00E01A3D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умение связывать теоретический материал с практикой.</w:t>
      </w:r>
      <w:r w:rsidR="00E01A3D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Именно при умелом руководстве со стороны взрослых</w:t>
      </w:r>
      <w:r w:rsidR="00E01A3D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 xml:space="preserve">игра способна творить чудеса. </w:t>
      </w:r>
      <w:proofErr w:type="gramStart"/>
      <w:r w:rsidRPr="00AB6FC8">
        <w:rPr>
          <w:sz w:val="20"/>
          <w:szCs w:val="20"/>
        </w:rPr>
        <w:t>Ленивого она может сделать трудолюбивым,</w:t>
      </w:r>
      <w:r w:rsidR="002F0546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незнайку – знающим, неумелого – умелым.</w:t>
      </w:r>
      <w:proofErr w:type="gramEnd"/>
      <w:r w:rsidRPr="00AB6FC8">
        <w:rPr>
          <w:sz w:val="20"/>
          <w:szCs w:val="20"/>
        </w:rPr>
        <w:t xml:space="preserve"> Словно волшебная палочка, игра</w:t>
      </w:r>
      <w:r w:rsidR="00E01A3D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может изменить отношение детей к тому, что порой им кажется слишком</w:t>
      </w:r>
      <w:r w:rsidR="00E01A3D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обычным,</w:t>
      </w:r>
      <w:r w:rsidR="00353E91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скучным.</w:t>
      </w:r>
    </w:p>
    <w:p w:rsidR="002F0546" w:rsidRPr="002F0546" w:rsidRDefault="002F0546" w:rsidP="00C672BB">
      <w:pPr>
        <w:pStyle w:val="a3"/>
        <w:spacing w:before="0" w:beforeAutospacing="0" w:after="0" w:afterAutospacing="0"/>
        <w:rPr>
          <w:color w:val="444444"/>
          <w:sz w:val="20"/>
          <w:szCs w:val="20"/>
        </w:rPr>
      </w:pPr>
    </w:p>
    <w:p w:rsidR="002F0546" w:rsidRPr="002F0546" w:rsidRDefault="002F0546" w:rsidP="00C672BB">
      <w:pPr>
        <w:pStyle w:val="a3"/>
        <w:spacing w:before="0" w:beforeAutospacing="0" w:after="0" w:afterAutospacing="0"/>
        <w:rPr>
          <w:color w:val="444444"/>
          <w:sz w:val="20"/>
          <w:szCs w:val="20"/>
        </w:rPr>
      </w:pPr>
    </w:p>
    <w:p w:rsidR="002F0546" w:rsidRPr="002F0546" w:rsidRDefault="002F0546" w:rsidP="00C672BB">
      <w:pPr>
        <w:pStyle w:val="a3"/>
        <w:spacing w:before="0" w:beforeAutospacing="0" w:after="0" w:afterAutospacing="0"/>
        <w:rPr>
          <w:color w:val="444444"/>
          <w:sz w:val="20"/>
          <w:szCs w:val="20"/>
        </w:rPr>
      </w:pPr>
    </w:p>
    <w:p w:rsidR="002F0546" w:rsidRPr="002F0546" w:rsidRDefault="002F0546" w:rsidP="00C672BB">
      <w:pPr>
        <w:pStyle w:val="a3"/>
        <w:spacing w:before="0" w:beforeAutospacing="0" w:after="0" w:afterAutospacing="0"/>
        <w:rPr>
          <w:color w:val="444444"/>
          <w:sz w:val="20"/>
          <w:szCs w:val="20"/>
        </w:rPr>
      </w:pPr>
    </w:p>
    <w:p w:rsidR="002F0546" w:rsidRPr="002F0546" w:rsidRDefault="002F0546" w:rsidP="00C672BB">
      <w:pPr>
        <w:pStyle w:val="a3"/>
        <w:spacing w:before="0" w:beforeAutospacing="0" w:after="0" w:afterAutospacing="0"/>
        <w:rPr>
          <w:color w:val="444444"/>
          <w:sz w:val="20"/>
          <w:szCs w:val="20"/>
        </w:rPr>
      </w:pPr>
    </w:p>
    <w:p w:rsidR="002F0546" w:rsidRPr="002F0546" w:rsidRDefault="002F0546" w:rsidP="00C672BB">
      <w:pPr>
        <w:pStyle w:val="a3"/>
        <w:spacing w:before="0" w:beforeAutospacing="0" w:after="0" w:afterAutospacing="0"/>
        <w:rPr>
          <w:color w:val="444444"/>
          <w:sz w:val="20"/>
          <w:szCs w:val="20"/>
        </w:rPr>
      </w:pPr>
    </w:p>
    <w:p w:rsidR="002F0546" w:rsidRDefault="002F0546" w:rsidP="00C672BB">
      <w:pPr>
        <w:pStyle w:val="a3"/>
        <w:spacing w:before="0" w:beforeAutospacing="0" w:after="0" w:afterAutospacing="0"/>
        <w:rPr>
          <w:color w:val="444444"/>
          <w:sz w:val="20"/>
          <w:szCs w:val="20"/>
        </w:rPr>
      </w:pPr>
    </w:p>
    <w:p w:rsidR="006B0D2D" w:rsidRDefault="006B0D2D" w:rsidP="00C672BB">
      <w:pPr>
        <w:pStyle w:val="a3"/>
        <w:spacing w:before="0" w:beforeAutospacing="0" w:after="0" w:afterAutospacing="0"/>
        <w:rPr>
          <w:color w:val="444444"/>
          <w:sz w:val="20"/>
          <w:szCs w:val="20"/>
        </w:rPr>
      </w:pPr>
    </w:p>
    <w:p w:rsidR="002F0546" w:rsidRPr="002F0546" w:rsidRDefault="002F0546" w:rsidP="002F0546">
      <w:pPr>
        <w:pStyle w:val="a3"/>
        <w:spacing w:before="0" w:beforeAutospacing="0" w:after="0" w:afterAutospacing="0"/>
        <w:rPr>
          <w:color w:val="444444"/>
          <w:sz w:val="20"/>
          <w:szCs w:val="20"/>
        </w:rPr>
      </w:pPr>
    </w:p>
    <w:p w:rsidR="002F0546" w:rsidRPr="00AB6FC8" w:rsidRDefault="002F0546" w:rsidP="002F0546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sz w:val="20"/>
          <w:szCs w:val="20"/>
        </w:rPr>
      </w:pPr>
      <w:r w:rsidRPr="00AB6FC8">
        <w:rPr>
          <w:b/>
          <w:sz w:val="20"/>
          <w:szCs w:val="20"/>
        </w:rPr>
        <w:lastRenderedPageBreak/>
        <w:t xml:space="preserve">Назначение учебно-познавательных игр </w:t>
      </w:r>
    </w:p>
    <w:p w:rsidR="00C672BB" w:rsidRPr="00AB6FC8" w:rsidRDefault="00C672BB" w:rsidP="00AB6FC8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B6FC8">
        <w:rPr>
          <w:sz w:val="20"/>
          <w:szCs w:val="20"/>
        </w:rPr>
        <w:t>Без</w:t>
      </w:r>
      <w:r w:rsidR="00353E91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учебно-познавательных</w:t>
      </w:r>
      <w:r w:rsidR="00353E91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игр,</w:t>
      </w:r>
      <w:r w:rsidR="00353E91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без</w:t>
      </w:r>
      <w:r w:rsidR="00353E91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творческого</w:t>
      </w:r>
      <w:r w:rsidR="00353E91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воображения невозможно представить полноценное обучение. Очень важно,</w:t>
      </w:r>
      <w:r w:rsidR="003C3239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чтобы мир природы, фантазии, творчества, окружающий детей до школы, не</w:t>
      </w:r>
      <w:r w:rsidR="003C3239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закрывался перед ребенком классной дверью.</w:t>
      </w:r>
    </w:p>
    <w:p w:rsidR="00C672BB" w:rsidRPr="00AB6FC8" w:rsidRDefault="00BE5357" w:rsidP="00AB6FC8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игре воспитывается</w:t>
      </w:r>
      <w:r w:rsidR="00A91088" w:rsidRPr="00AB6FC8">
        <w:rPr>
          <w:sz w:val="20"/>
          <w:szCs w:val="20"/>
        </w:rPr>
        <w:t xml:space="preserve"> сознательная дисциплина, дети приучаются к соблюдению </w:t>
      </w:r>
      <w:r w:rsidR="00C672BB" w:rsidRPr="00AB6FC8">
        <w:rPr>
          <w:sz w:val="20"/>
          <w:szCs w:val="20"/>
        </w:rPr>
        <w:t>правил,</w:t>
      </w:r>
      <w:r w:rsidR="00E01A3D" w:rsidRPr="00AB6FC8">
        <w:rPr>
          <w:sz w:val="20"/>
          <w:szCs w:val="20"/>
        </w:rPr>
        <w:t xml:space="preserve"> </w:t>
      </w:r>
      <w:r w:rsidR="00810901">
        <w:rPr>
          <w:sz w:val="20"/>
          <w:szCs w:val="20"/>
        </w:rPr>
        <w:t>справедливость, умение</w:t>
      </w:r>
      <w:r w:rsidR="00A91088" w:rsidRPr="00AB6FC8">
        <w:rPr>
          <w:sz w:val="20"/>
          <w:szCs w:val="20"/>
        </w:rPr>
        <w:t xml:space="preserve"> контролировать свои поступки, правильно </w:t>
      </w:r>
      <w:r w:rsidR="00C672BB" w:rsidRPr="00AB6FC8">
        <w:rPr>
          <w:sz w:val="20"/>
          <w:szCs w:val="20"/>
        </w:rPr>
        <w:t>и</w:t>
      </w:r>
      <w:r w:rsidR="002F0546"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объективно оценивать поступки других. Игра для детей – важное средство</w:t>
      </w:r>
      <w:r w:rsidR="00E01A3D"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самовыражения, проба сил. И что очень важно, игра сближает взрослых и</w:t>
      </w:r>
      <w:r w:rsidR="002F0546" w:rsidRPr="00AB6FC8">
        <w:rPr>
          <w:sz w:val="20"/>
          <w:szCs w:val="20"/>
        </w:rPr>
        <w:t xml:space="preserve"> </w:t>
      </w:r>
      <w:r w:rsidR="00C672BB" w:rsidRPr="00AB6FC8">
        <w:rPr>
          <w:sz w:val="20"/>
          <w:szCs w:val="20"/>
        </w:rPr>
        <w:t>детей, помогает установить более тесный контакт.</w:t>
      </w:r>
    </w:p>
    <w:p w:rsidR="00C672BB" w:rsidRPr="00AB6FC8" w:rsidRDefault="00C672BB" w:rsidP="00AB6FC8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B6FC8">
        <w:rPr>
          <w:sz w:val="20"/>
          <w:szCs w:val="20"/>
        </w:rPr>
        <w:t>Исследователями проверено и доказано резкое возрастание у детей интереса</w:t>
      </w:r>
      <w:r w:rsidR="002F0546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к учебным действиям, если они включены в игровую ситуацию. Учебные</w:t>
      </w:r>
      <w:r w:rsidR="00E01A3D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задачи становятся для учащихся более доступными. В учебно-познавательной</w:t>
      </w:r>
      <w:r w:rsidR="00E01A3D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игре дети попадают в ситуации, позволяющие им критически оценивать свои</w:t>
      </w:r>
      <w:r w:rsidR="002F0546" w:rsidRPr="00AB6FC8">
        <w:rPr>
          <w:sz w:val="20"/>
          <w:szCs w:val="20"/>
        </w:rPr>
        <w:t xml:space="preserve"> </w:t>
      </w:r>
      <w:r w:rsidRPr="00AB6FC8">
        <w:rPr>
          <w:sz w:val="20"/>
          <w:szCs w:val="20"/>
        </w:rPr>
        <w:t>знания в активном действии, приводить эти знания в систему.</w:t>
      </w:r>
    </w:p>
    <w:p w:rsidR="00C672BB" w:rsidRPr="002F0546" w:rsidRDefault="00C672BB" w:rsidP="0012239A">
      <w:pPr>
        <w:pStyle w:val="a6"/>
        <w:jc w:val="both"/>
        <w:rPr>
          <w:sz w:val="20"/>
        </w:rPr>
      </w:pPr>
    </w:p>
    <w:p w:rsidR="00C672BB" w:rsidRPr="002F0546" w:rsidRDefault="00C672BB" w:rsidP="0012239A">
      <w:pPr>
        <w:pStyle w:val="a6"/>
        <w:jc w:val="both"/>
        <w:rPr>
          <w:sz w:val="20"/>
        </w:rPr>
      </w:pPr>
    </w:p>
    <w:p w:rsidR="00E01A3D" w:rsidRPr="002F0546" w:rsidRDefault="00E01A3D" w:rsidP="0012239A">
      <w:pPr>
        <w:pStyle w:val="a6"/>
        <w:jc w:val="both"/>
        <w:rPr>
          <w:sz w:val="20"/>
        </w:rPr>
      </w:pPr>
    </w:p>
    <w:p w:rsidR="00E01A3D" w:rsidRPr="002F0546" w:rsidRDefault="00E01A3D" w:rsidP="0012239A">
      <w:pPr>
        <w:pStyle w:val="a6"/>
        <w:jc w:val="both"/>
        <w:rPr>
          <w:sz w:val="20"/>
        </w:rPr>
      </w:pPr>
    </w:p>
    <w:p w:rsidR="00E01A3D" w:rsidRPr="002F0546" w:rsidRDefault="00E01A3D" w:rsidP="0012239A">
      <w:pPr>
        <w:pStyle w:val="a6"/>
        <w:jc w:val="both"/>
        <w:rPr>
          <w:sz w:val="20"/>
        </w:rPr>
      </w:pPr>
    </w:p>
    <w:p w:rsidR="00E01A3D" w:rsidRPr="002F0546" w:rsidRDefault="00E01A3D" w:rsidP="0012239A">
      <w:pPr>
        <w:pStyle w:val="a6"/>
        <w:jc w:val="both"/>
        <w:rPr>
          <w:sz w:val="20"/>
        </w:rPr>
      </w:pPr>
    </w:p>
    <w:p w:rsidR="00E01A3D" w:rsidRPr="002F0546" w:rsidRDefault="00E01A3D" w:rsidP="0012239A">
      <w:pPr>
        <w:pStyle w:val="a6"/>
        <w:jc w:val="both"/>
        <w:rPr>
          <w:sz w:val="20"/>
        </w:rPr>
      </w:pPr>
    </w:p>
    <w:p w:rsidR="002F0546" w:rsidRPr="002F0546" w:rsidRDefault="002F0546" w:rsidP="0012239A">
      <w:pPr>
        <w:pStyle w:val="a6"/>
        <w:jc w:val="both"/>
        <w:rPr>
          <w:sz w:val="20"/>
        </w:rPr>
      </w:pPr>
    </w:p>
    <w:p w:rsidR="002F0546" w:rsidRPr="002F0546" w:rsidRDefault="002F0546" w:rsidP="0012239A">
      <w:pPr>
        <w:pStyle w:val="a6"/>
        <w:jc w:val="both"/>
        <w:rPr>
          <w:sz w:val="20"/>
        </w:rPr>
      </w:pPr>
    </w:p>
    <w:p w:rsidR="002F0546" w:rsidRPr="002F0546" w:rsidRDefault="002F0546" w:rsidP="0012239A">
      <w:pPr>
        <w:pStyle w:val="a6"/>
        <w:jc w:val="both"/>
        <w:rPr>
          <w:sz w:val="20"/>
        </w:rPr>
      </w:pPr>
    </w:p>
    <w:p w:rsidR="002F0546" w:rsidRPr="002F0546" w:rsidRDefault="002F0546" w:rsidP="0012239A">
      <w:pPr>
        <w:pStyle w:val="a6"/>
        <w:jc w:val="both"/>
        <w:rPr>
          <w:sz w:val="20"/>
        </w:rPr>
      </w:pPr>
    </w:p>
    <w:p w:rsidR="002F0546" w:rsidRPr="002F0546" w:rsidRDefault="002F0546" w:rsidP="0012239A">
      <w:pPr>
        <w:pStyle w:val="a6"/>
        <w:jc w:val="both"/>
        <w:rPr>
          <w:sz w:val="20"/>
        </w:rPr>
      </w:pPr>
    </w:p>
    <w:p w:rsidR="002F0546" w:rsidRPr="002F0546" w:rsidRDefault="002F0546" w:rsidP="0012239A">
      <w:pPr>
        <w:pStyle w:val="a6"/>
        <w:jc w:val="both"/>
        <w:rPr>
          <w:sz w:val="20"/>
        </w:rPr>
      </w:pPr>
    </w:p>
    <w:p w:rsidR="002F0546" w:rsidRPr="002F0546" w:rsidRDefault="002F0546" w:rsidP="0012239A">
      <w:pPr>
        <w:pStyle w:val="a6"/>
        <w:jc w:val="both"/>
        <w:rPr>
          <w:sz w:val="20"/>
        </w:rPr>
      </w:pPr>
    </w:p>
    <w:p w:rsidR="002F0546" w:rsidRP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2F0546" w:rsidRDefault="002F0546" w:rsidP="0012239A">
      <w:pPr>
        <w:pStyle w:val="a6"/>
        <w:jc w:val="both"/>
        <w:rPr>
          <w:sz w:val="20"/>
        </w:rPr>
      </w:pPr>
    </w:p>
    <w:p w:rsidR="00AB6FC8" w:rsidRDefault="00AB6FC8" w:rsidP="0012239A">
      <w:pPr>
        <w:pStyle w:val="a6"/>
        <w:jc w:val="both"/>
        <w:rPr>
          <w:sz w:val="20"/>
        </w:rPr>
      </w:pPr>
    </w:p>
    <w:p w:rsidR="00AB6FC8" w:rsidRPr="002F0546" w:rsidRDefault="00AB6FC8" w:rsidP="0012239A">
      <w:pPr>
        <w:pStyle w:val="a6"/>
        <w:jc w:val="both"/>
        <w:rPr>
          <w:sz w:val="20"/>
        </w:rPr>
      </w:pPr>
    </w:p>
    <w:p w:rsidR="00E01A3D" w:rsidRDefault="00E01A3D" w:rsidP="002F0546">
      <w:pPr>
        <w:pStyle w:val="a6"/>
        <w:numPr>
          <w:ilvl w:val="0"/>
          <w:numId w:val="7"/>
        </w:numPr>
        <w:jc w:val="both"/>
        <w:rPr>
          <w:b/>
          <w:sz w:val="20"/>
        </w:rPr>
      </w:pPr>
      <w:r w:rsidRPr="002F0546">
        <w:rPr>
          <w:b/>
          <w:sz w:val="20"/>
        </w:rPr>
        <w:lastRenderedPageBreak/>
        <w:t xml:space="preserve">Предназначение </w:t>
      </w:r>
      <w:r w:rsidR="002F0546" w:rsidRPr="002F0546">
        <w:rPr>
          <w:b/>
          <w:sz w:val="20"/>
        </w:rPr>
        <w:t xml:space="preserve">учебно-познавательной </w:t>
      </w:r>
      <w:r w:rsidRPr="002F0546">
        <w:rPr>
          <w:b/>
          <w:sz w:val="20"/>
        </w:rPr>
        <w:t>игры</w:t>
      </w:r>
      <w:r w:rsidR="002F0546" w:rsidRPr="002F0546">
        <w:rPr>
          <w:b/>
          <w:sz w:val="20"/>
        </w:rPr>
        <w:t xml:space="preserve"> «Новая песня о Кузбассе»</w:t>
      </w:r>
    </w:p>
    <w:p w:rsidR="002F0546" w:rsidRPr="002F0546" w:rsidRDefault="002F0546" w:rsidP="002F0546">
      <w:pPr>
        <w:pStyle w:val="a6"/>
        <w:ind w:left="1068"/>
        <w:jc w:val="both"/>
        <w:rPr>
          <w:b/>
          <w:sz w:val="20"/>
        </w:rPr>
      </w:pPr>
    </w:p>
    <w:p w:rsidR="0012239A" w:rsidRPr="002F0546" w:rsidRDefault="0012239A" w:rsidP="00AB6FC8">
      <w:pPr>
        <w:pStyle w:val="a6"/>
        <w:jc w:val="both"/>
        <w:rPr>
          <w:sz w:val="20"/>
        </w:rPr>
      </w:pPr>
      <w:r w:rsidRPr="002F0546">
        <w:rPr>
          <w:sz w:val="20"/>
        </w:rPr>
        <w:t xml:space="preserve">Игра </w:t>
      </w:r>
      <w:r w:rsidR="00AB6FC8" w:rsidRPr="00AB6FC8">
        <w:rPr>
          <w:sz w:val="20"/>
        </w:rPr>
        <w:t>«Новая песня о Кузбассе»</w:t>
      </w:r>
      <w:r w:rsidR="00AB6FC8">
        <w:rPr>
          <w:sz w:val="20"/>
        </w:rPr>
        <w:t xml:space="preserve"> </w:t>
      </w:r>
      <w:r w:rsidRPr="002F0546">
        <w:rPr>
          <w:sz w:val="20"/>
        </w:rPr>
        <w:t>предназначена для создания образа Кемеровской области</w:t>
      </w:r>
      <w:r w:rsidR="001A6478">
        <w:rPr>
          <w:sz w:val="20"/>
        </w:rPr>
        <w:t xml:space="preserve"> </w:t>
      </w:r>
      <w:proofErr w:type="gramStart"/>
      <w:r w:rsidR="001A6478">
        <w:rPr>
          <w:sz w:val="20"/>
        </w:rPr>
        <w:t>(</w:t>
      </w:r>
      <w:r w:rsidR="00810901">
        <w:rPr>
          <w:sz w:val="20"/>
        </w:rPr>
        <w:t xml:space="preserve"> </w:t>
      </w:r>
      <w:proofErr w:type="gramEnd"/>
      <w:r w:rsidR="00810901">
        <w:rPr>
          <w:sz w:val="20"/>
        </w:rPr>
        <w:t>Кузбасса</w:t>
      </w:r>
      <w:r w:rsidR="001A6478">
        <w:rPr>
          <w:sz w:val="20"/>
        </w:rPr>
        <w:t>)</w:t>
      </w:r>
      <w:r w:rsidR="00810901">
        <w:rPr>
          <w:sz w:val="20"/>
        </w:rPr>
        <w:t xml:space="preserve"> посредством </w:t>
      </w:r>
      <w:r w:rsidRPr="002F0546">
        <w:rPr>
          <w:sz w:val="20"/>
        </w:rPr>
        <w:t>молодежного гимна, расширения представления о городах и гимнах Кузбасса, увеличения</w:t>
      </w:r>
      <w:r w:rsidR="008E324C" w:rsidRPr="002F0546">
        <w:rPr>
          <w:sz w:val="20"/>
        </w:rPr>
        <w:t xml:space="preserve"> степени патриотизма школьников, р</w:t>
      </w:r>
      <w:r w:rsidRPr="002F0546">
        <w:rPr>
          <w:sz w:val="20"/>
        </w:rPr>
        <w:t xml:space="preserve">азвития коммуникативных навыков, умений организовать совместную работу и креативность мышления. </w:t>
      </w:r>
      <w:proofErr w:type="gramStart"/>
      <w:r w:rsidRPr="002F0546">
        <w:rPr>
          <w:sz w:val="20"/>
        </w:rPr>
        <w:t>Главный принцип игры – включение в работу и головы (рассудка – добывание информации), и сердца (проявление творчества, фантазии, эмоций, обязательность нравственного аспекта изучения проблемы), и рук (результат должен быть наглядным, материализованным).</w:t>
      </w:r>
      <w:proofErr w:type="gramEnd"/>
    </w:p>
    <w:p w:rsidR="008E324C" w:rsidRPr="002F0546" w:rsidRDefault="008E324C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C00000"/>
          <w:sz w:val="20"/>
          <w:szCs w:val="20"/>
        </w:rPr>
      </w:pPr>
      <w:r w:rsidRPr="002F0546">
        <w:rPr>
          <w:b/>
          <w:bCs/>
          <w:sz w:val="20"/>
          <w:szCs w:val="20"/>
        </w:rPr>
        <w:t xml:space="preserve">Цель </w:t>
      </w:r>
      <w:r w:rsidR="008E324C" w:rsidRPr="002F0546">
        <w:rPr>
          <w:b/>
          <w:bCs/>
          <w:sz w:val="20"/>
          <w:szCs w:val="20"/>
        </w:rPr>
        <w:t>игры</w:t>
      </w:r>
      <w:r w:rsidRPr="002F0546">
        <w:rPr>
          <w:b/>
          <w:bCs/>
          <w:sz w:val="20"/>
          <w:szCs w:val="20"/>
        </w:rPr>
        <w:t xml:space="preserve">: </w:t>
      </w:r>
      <w:r w:rsidRPr="002F0546">
        <w:rPr>
          <w:sz w:val="20"/>
          <w:szCs w:val="20"/>
          <w:shd w:val="clear" w:color="auto" w:fill="FFFFFF"/>
        </w:rPr>
        <w:t>Создание образа области</w:t>
      </w:r>
      <w:r w:rsidRPr="002F0546">
        <w:rPr>
          <w:sz w:val="20"/>
          <w:szCs w:val="20"/>
        </w:rPr>
        <w:t xml:space="preserve">  </w:t>
      </w:r>
      <w:r w:rsidR="002A7EEB">
        <w:rPr>
          <w:sz w:val="20"/>
          <w:szCs w:val="20"/>
        </w:rPr>
        <w:t xml:space="preserve">посредством </w:t>
      </w:r>
      <w:r w:rsidRPr="002F0546">
        <w:rPr>
          <w:sz w:val="20"/>
          <w:szCs w:val="20"/>
        </w:rPr>
        <w:t xml:space="preserve">молодежного гимна, </w:t>
      </w:r>
      <w:r w:rsidRPr="002F0546">
        <w:rPr>
          <w:sz w:val="20"/>
          <w:szCs w:val="20"/>
          <w:shd w:val="clear" w:color="auto" w:fill="FFFFFF"/>
        </w:rPr>
        <w:t xml:space="preserve">расширение представления о городах и гимнах  Кемеровской области, </w:t>
      </w:r>
      <w:r w:rsidRPr="002F0546">
        <w:rPr>
          <w:sz w:val="20"/>
          <w:szCs w:val="20"/>
        </w:rPr>
        <w:t>увеличение степени патриотизма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shd w:val="clear" w:color="auto" w:fill="FFFFFF"/>
        </w:rPr>
      </w:pPr>
      <w:r w:rsidRPr="002F0546">
        <w:rPr>
          <w:b/>
          <w:sz w:val="20"/>
          <w:szCs w:val="20"/>
          <w:shd w:val="clear" w:color="auto" w:fill="FFFFFF"/>
        </w:rPr>
        <w:t xml:space="preserve">Задачи: </w:t>
      </w:r>
    </w:p>
    <w:p w:rsidR="0012239A" w:rsidRPr="002F0546" w:rsidRDefault="0012239A" w:rsidP="00AB6FC8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0"/>
          <w:szCs w:val="20"/>
        </w:rPr>
      </w:pPr>
      <w:r w:rsidRPr="002F0546">
        <w:rPr>
          <w:b/>
          <w:bCs/>
          <w:sz w:val="20"/>
          <w:szCs w:val="20"/>
        </w:rPr>
        <w:t>обучающие</w:t>
      </w:r>
      <w:r w:rsidRPr="002F0546">
        <w:rPr>
          <w:sz w:val="20"/>
          <w:szCs w:val="20"/>
        </w:rPr>
        <w:t xml:space="preserve"> - организовать деятельность учащихся  по изучению нового материала; </w:t>
      </w:r>
      <w:r w:rsidRPr="002F0546">
        <w:rPr>
          <w:b/>
          <w:bCs/>
          <w:sz w:val="20"/>
          <w:szCs w:val="20"/>
        </w:rPr>
        <w:t>- </w:t>
      </w:r>
      <w:r w:rsidRPr="002F0546">
        <w:rPr>
          <w:sz w:val="20"/>
          <w:szCs w:val="20"/>
        </w:rPr>
        <w:t>приобщить учащихся к проектной деятельности; - повысить уровень информационной культуры учащихся;</w:t>
      </w:r>
    </w:p>
    <w:p w:rsidR="00AB6FC8" w:rsidRPr="00AB6FC8" w:rsidRDefault="0012239A" w:rsidP="00AB6FC8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0"/>
          <w:szCs w:val="20"/>
        </w:rPr>
      </w:pPr>
      <w:proofErr w:type="gramStart"/>
      <w:r w:rsidRPr="002F0546">
        <w:rPr>
          <w:b/>
          <w:bCs/>
          <w:sz w:val="20"/>
          <w:szCs w:val="20"/>
        </w:rPr>
        <w:t>воспитывающие</w:t>
      </w:r>
      <w:proofErr w:type="gramEnd"/>
      <w:r w:rsidRPr="002F0546">
        <w:rPr>
          <w:sz w:val="20"/>
          <w:szCs w:val="20"/>
        </w:rPr>
        <w:t xml:space="preserve"> - </w:t>
      </w:r>
      <w:r w:rsidRPr="002F0546">
        <w:rPr>
          <w:sz w:val="20"/>
          <w:szCs w:val="20"/>
          <w:shd w:val="clear" w:color="auto" w:fill="FFFFFF"/>
        </w:rPr>
        <w:t>формировать активную гражданскую позицию и патриотизм;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 xml:space="preserve"> - создать положительную мотивацию к изучению материала;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>- воспитать чувство коллективизма на основе совместной деятельности.</w:t>
      </w:r>
    </w:p>
    <w:p w:rsidR="0012239A" w:rsidRPr="002F0546" w:rsidRDefault="0012239A" w:rsidP="00AB6FC8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sz w:val="20"/>
          <w:szCs w:val="20"/>
        </w:rPr>
      </w:pPr>
      <w:r w:rsidRPr="002F0546">
        <w:rPr>
          <w:b/>
          <w:bCs/>
          <w:sz w:val="20"/>
          <w:szCs w:val="20"/>
        </w:rPr>
        <w:t>развивающие</w:t>
      </w:r>
      <w:r w:rsidRPr="002F0546">
        <w:rPr>
          <w:sz w:val="20"/>
          <w:szCs w:val="20"/>
        </w:rPr>
        <w:t xml:space="preserve"> </w:t>
      </w:r>
      <w:r w:rsidRPr="002F0546">
        <w:rPr>
          <w:sz w:val="20"/>
          <w:szCs w:val="20"/>
          <w:shd w:val="clear" w:color="auto" w:fill="FFFFFF"/>
        </w:rPr>
        <w:t>- развить коммуникативные навыки, умение организовать совместную работу, креативность мышления;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>- развивать творческие способности учащихся; умение работать в коллективе;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>- содействовать развитию умений осуществлять самоконтроль и самооценку учебной деятельности.</w:t>
      </w:r>
    </w:p>
    <w:p w:rsidR="0012239A" w:rsidRPr="002F0546" w:rsidRDefault="002F0546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Дидактическое оснащение</w:t>
      </w:r>
      <w:r w:rsidR="0012239A" w:rsidRPr="002F0546">
        <w:rPr>
          <w:sz w:val="20"/>
          <w:szCs w:val="20"/>
        </w:rPr>
        <w:t xml:space="preserve">: </w:t>
      </w:r>
      <w:r w:rsidRPr="002F0546">
        <w:rPr>
          <w:sz w:val="20"/>
          <w:szCs w:val="20"/>
        </w:rPr>
        <w:t xml:space="preserve">раздаточный материал (тексты гимнов городов </w:t>
      </w:r>
      <w:proofErr w:type="gramStart"/>
      <w:r w:rsidRPr="002F0546">
        <w:rPr>
          <w:sz w:val="20"/>
          <w:szCs w:val="20"/>
        </w:rPr>
        <w:t>КО</w:t>
      </w:r>
      <w:proofErr w:type="gramEnd"/>
      <w:r w:rsidRPr="002F0546">
        <w:rPr>
          <w:sz w:val="20"/>
          <w:szCs w:val="20"/>
        </w:rPr>
        <w:t xml:space="preserve">),  зрительные опоры, рабочее поле (карта Кемеровской области), состоящее из </w:t>
      </w:r>
      <w:proofErr w:type="spellStart"/>
      <w:r w:rsidRPr="002F0546">
        <w:rPr>
          <w:sz w:val="20"/>
          <w:szCs w:val="20"/>
        </w:rPr>
        <w:t>пазлов</w:t>
      </w:r>
      <w:proofErr w:type="spellEnd"/>
      <w:r w:rsidRPr="002F0546">
        <w:rPr>
          <w:sz w:val="20"/>
          <w:szCs w:val="20"/>
        </w:rPr>
        <w:t>.</w:t>
      </w:r>
    </w:p>
    <w:p w:rsidR="0012239A" w:rsidRDefault="0012239A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F0546" w:rsidRDefault="002F0546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F0546" w:rsidRDefault="002F0546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F0546" w:rsidRDefault="002F0546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F0546" w:rsidRDefault="002F0546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F0546" w:rsidRDefault="002F0546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B2960" w:rsidRDefault="002B2960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B2960" w:rsidRDefault="002B2960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B2960" w:rsidRDefault="002B2960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B2960" w:rsidRDefault="002B2960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2B2960" w:rsidRPr="002F0546" w:rsidRDefault="002B2960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12239A" w:rsidRDefault="0012239A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AB6FC8" w:rsidRDefault="00AB6FC8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AB6FC8" w:rsidRDefault="00AB6FC8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AB6FC8" w:rsidRPr="002F0546" w:rsidRDefault="00AB6FC8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12239A" w:rsidRPr="002F0546" w:rsidRDefault="0012239A" w:rsidP="0012239A">
      <w:pPr>
        <w:pStyle w:val="western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F0546">
        <w:rPr>
          <w:b/>
          <w:bCs/>
          <w:sz w:val="20"/>
          <w:szCs w:val="20"/>
        </w:rPr>
        <w:lastRenderedPageBreak/>
        <w:t xml:space="preserve">Ход </w:t>
      </w:r>
      <w:r w:rsidR="002F0546">
        <w:rPr>
          <w:b/>
          <w:bCs/>
          <w:sz w:val="20"/>
          <w:szCs w:val="20"/>
        </w:rPr>
        <w:t>игры</w:t>
      </w:r>
    </w:p>
    <w:p w:rsidR="0012239A" w:rsidRPr="002F0546" w:rsidRDefault="0012239A" w:rsidP="00AB6FC8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sz w:val="20"/>
          <w:szCs w:val="20"/>
        </w:rPr>
      </w:pPr>
      <w:r w:rsidRPr="002F0546">
        <w:rPr>
          <w:b/>
          <w:bCs/>
          <w:sz w:val="20"/>
          <w:szCs w:val="20"/>
        </w:rPr>
        <w:t>Организационный момент</w:t>
      </w:r>
    </w:p>
    <w:p w:rsidR="0012239A" w:rsidRPr="002F0546" w:rsidRDefault="0012239A" w:rsidP="00AB6FC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 xml:space="preserve">Здравствуйте, ребята! Меня зовут Ольга Владимировна, я, </w:t>
      </w:r>
      <w:r w:rsidR="002F0546">
        <w:rPr>
          <w:sz w:val="20"/>
          <w:szCs w:val="20"/>
        </w:rPr>
        <w:t>заместитель директора по воспитательной работе в МБОУ «Гимназия №2» г. Таштагола</w:t>
      </w:r>
    </w:p>
    <w:p w:rsidR="0012239A" w:rsidRPr="002F0546" w:rsidRDefault="0012239A" w:rsidP="00AB6FC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>Началом сегодняшнего занятия будет игра «Здравствуйте». Поздороваемся сначала по-европейски (рукопож</w:t>
      </w:r>
      <w:r w:rsidR="004704A3">
        <w:rPr>
          <w:sz w:val="20"/>
          <w:szCs w:val="20"/>
        </w:rPr>
        <w:t xml:space="preserve">атие), по-японски (поклоны), </w:t>
      </w:r>
      <w:proofErr w:type="gramStart"/>
      <w:r w:rsidR="004704A3">
        <w:rPr>
          <w:sz w:val="20"/>
          <w:szCs w:val="20"/>
        </w:rPr>
        <w:t xml:space="preserve">по </w:t>
      </w:r>
      <w:r w:rsidRPr="002F0546">
        <w:rPr>
          <w:sz w:val="20"/>
          <w:szCs w:val="20"/>
        </w:rPr>
        <w:t>современному</w:t>
      </w:r>
      <w:proofErr w:type="gramEnd"/>
      <w:r w:rsidRPr="002F0546">
        <w:rPr>
          <w:sz w:val="20"/>
          <w:szCs w:val="20"/>
        </w:rPr>
        <w:t xml:space="preserve"> (дай пять).</w:t>
      </w:r>
    </w:p>
    <w:p w:rsidR="0012239A" w:rsidRPr="002F0546" w:rsidRDefault="0012239A" w:rsidP="00AB6FC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>Занимайте свои места.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ind w:left="-284"/>
        <w:jc w:val="both"/>
        <w:rPr>
          <w:sz w:val="20"/>
          <w:szCs w:val="20"/>
        </w:rPr>
      </w:pPr>
      <w:r w:rsidRPr="002F0546">
        <w:rPr>
          <w:b/>
          <w:bCs/>
          <w:sz w:val="20"/>
          <w:szCs w:val="20"/>
        </w:rPr>
        <w:t>2. Целевая установка и мотивация</w:t>
      </w:r>
    </w:p>
    <w:p w:rsidR="0012239A" w:rsidRPr="002F0546" w:rsidRDefault="004704A3" w:rsidP="00AB6FC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годня мы с вами поиграем в учебно-познавательную игру </w:t>
      </w:r>
      <w:r w:rsidR="0012239A" w:rsidRPr="002F0546">
        <w:rPr>
          <w:sz w:val="20"/>
          <w:szCs w:val="20"/>
        </w:rPr>
        <w:t xml:space="preserve"> «Новая песня о Кузбассе»</w:t>
      </w:r>
    </w:p>
    <w:p w:rsidR="0012239A" w:rsidRPr="002F0546" w:rsidRDefault="004704A3" w:rsidP="00AB6FC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Целью нашей игры </w:t>
      </w:r>
      <w:r w:rsidR="0012239A" w:rsidRPr="002F0546">
        <w:rPr>
          <w:sz w:val="20"/>
          <w:szCs w:val="20"/>
          <w:shd w:val="clear" w:color="auto" w:fill="FFFFFF"/>
        </w:rPr>
        <w:t xml:space="preserve">является создание  песни, посвящённой Кузбассу. Работать мы будем с текстами гимнов городов Кемеровской области.  Может быть, вам покажется что, материал совершенно не компонуется, но если подойти к проблеме творчески, то уверяю вас в конце занятия мы всей командой  споём новою песню о Кузбассе.  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>Задача этапа: создать у учащихся рабочий настрой, деловую обстановку, целевую направленность; мобилизовать учащихся на учебную деятельность.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i/>
          <w:iCs/>
          <w:sz w:val="20"/>
          <w:szCs w:val="20"/>
        </w:rPr>
        <w:t>Преподаватель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i/>
          <w:iCs/>
          <w:sz w:val="20"/>
          <w:szCs w:val="20"/>
        </w:rPr>
        <w:t>- объявляет тему занятия;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i/>
          <w:iCs/>
          <w:sz w:val="20"/>
          <w:szCs w:val="20"/>
        </w:rPr>
        <w:t>- определяет цель занятия;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i/>
          <w:iCs/>
          <w:sz w:val="20"/>
          <w:szCs w:val="20"/>
        </w:rPr>
        <w:t>- определяет значение полученных знаний в практической деятельности.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ind w:left="-284"/>
        <w:jc w:val="both"/>
        <w:rPr>
          <w:sz w:val="20"/>
          <w:szCs w:val="20"/>
        </w:rPr>
      </w:pPr>
      <w:r w:rsidRPr="002F0546">
        <w:rPr>
          <w:b/>
          <w:bCs/>
          <w:sz w:val="20"/>
          <w:szCs w:val="20"/>
        </w:rPr>
        <w:t>3. Актуализация знаний и умений.</w:t>
      </w:r>
      <w:r w:rsidRPr="002F0546">
        <w:rPr>
          <w:sz w:val="20"/>
          <w:szCs w:val="20"/>
        </w:rPr>
        <w:t> 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>Задача этапа: приобщить учащихся к проектной деятельности;  создать условия для активизации творческих способностей; обеспечить развитие коммуникативных умений.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 xml:space="preserve">Скажите что такое бит? </w:t>
      </w:r>
      <w:r w:rsidRPr="002F0546">
        <w:rPr>
          <w:rFonts w:ascii="Times New Roman" w:hAnsi="Times New Roman" w:cs="Times New Roman"/>
          <w:i/>
          <w:sz w:val="20"/>
          <w:szCs w:val="20"/>
        </w:rPr>
        <w:t>(ответы детей)</w:t>
      </w:r>
      <w:r w:rsidRPr="002F0546">
        <w:rPr>
          <w:rFonts w:ascii="Times New Roman" w:hAnsi="Times New Roman" w:cs="Times New Roman"/>
          <w:sz w:val="20"/>
          <w:szCs w:val="20"/>
        </w:rPr>
        <w:br/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Слово </w:t>
      </w:r>
      <w:proofErr w:type="spellStart"/>
      <w:r w:rsidRPr="002F054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beat</w:t>
      </w:r>
      <w:proofErr w:type="spellEnd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можно перевести как «стук» или «ритм»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Би</w:t>
      </w:r>
      <w:proofErr w:type="gramStart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т-</w:t>
      </w:r>
      <w:proofErr w:type="gramEnd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дар - такт в музыке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Молодцы. Мы разобрались с вами, что такое БИТ.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кто-нибудь умеет отбивать бит? </w:t>
      </w:r>
      <w:r w:rsidRPr="002F054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ответы детей)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Вот этим - то мы сейчас и займёмся. И начнём мы с самого простого.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кулак - ладонь – кулак – кулак – ладонь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мечательно, у нас с </w:t>
      </w:r>
      <w:proofErr w:type="gramStart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вами</w:t>
      </w:r>
      <w:proofErr w:type="gramEnd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лучается отбивать бит, но это только начало сейчас мы будем петь, точнее читать. А читать мы будем гимны городов Кемеровской области.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вы знаете, что такое гимн? </w:t>
      </w:r>
      <w:r w:rsidRPr="002F054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ответы детей)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Гимн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 — песня, восхваляющая и прославляющая кого-либо или что-либо.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скажите мне, сколько в Кемеровской области городов? </w:t>
      </w:r>
      <w:r w:rsidR="00DB27A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ответы детей,20)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у каждого города есть свой гимн или песня, которая восхваляет</w:t>
      </w:r>
      <w:r w:rsidR="00DB27A1">
        <w:rPr>
          <w:rFonts w:ascii="Times New Roman" w:hAnsi="Times New Roman" w:cs="Times New Roman"/>
          <w:sz w:val="20"/>
          <w:szCs w:val="20"/>
          <w:shd w:val="clear" w:color="auto" w:fill="FFFFFF"/>
        </w:rPr>
        <w:t>, прославляет, рассказывает славную историю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город</w:t>
      </w:r>
      <w:r w:rsidR="00DB27A1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Сейчас я вам предлагаю познакомиться с некоторыми гимнами городов нашей области.  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b/>
          <w:bCs/>
          <w:sz w:val="20"/>
          <w:szCs w:val="20"/>
        </w:rPr>
        <w:t>4.</w:t>
      </w:r>
      <w:r w:rsidRPr="002F0546">
        <w:rPr>
          <w:sz w:val="20"/>
          <w:szCs w:val="20"/>
        </w:rPr>
        <w:t> </w:t>
      </w:r>
      <w:r w:rsidRPr="002F0546">
        <w:rPr>
          <w:b/>
          <w:bCs/>
          <w:sz w:val="20"/>
          <w:szCs w:val="20"/>
        </w:rPr>
        <w:t>Применение знаний в новой учебной ситуации. Работа с раздаточным материалом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>Задача этапа: организовать деятельность учащихся по закреплению материала.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 вас на столе </w:t>
      </w:r>
      <w:proofErr w:type="spellStart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пазлы</w:t>
      </w:r>
      <w:proofErr w:type="spellEnd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озьмите, пожалуйста, по одному </w:t>
      </w:r>
      <w:proofErr w:type="spellStart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пазлу</w:t>
      </w:r>
      <w:proofErr w:type="spellEnd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перь возьмите листы с названием города, который соответствует </w:t>
      </w:r>
      <w:proofErr w:type="spellStart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пазлу</w:t>
      </w:r>
      <w:proofErr w:type="spellEnd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Перед вами тексты гимнов городов Кузбасса. Обрат</w:t>
      </w:r>
      <w:r w:rsidR="002A7EEB">
        <w:rPr>
          <w:rFonts w:ascii="Times New Roman" w:hAnsi="Times New Roman" w:cs="Times New Roman"/>
          <w:sz w:val="20"/>
          <w:szCs w:val="20"/>
          <w:shd w:val="clear" w:color="auto" w:fill="FFFFFF"/>
        </w:rPr>
        <w:t>ите внимание, в тексте, красным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выделены фрагменты, вот их</w:t>
      </w:r>
      <w:r w:rsidR="002A7EEB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, как раз, мы и будем читать под наш бит. </w:t>
      </w:r>
    </w:p>
    <w:p w:rsidR="0012239A" w:rsidRPr="002F0546" w:rsidRDefault="0012239A" w:rsidP="00AB6FC8">
      <w:pPr>
        <w:spacing w:after="0"/>
        <w:ind w:left="709"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Как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F054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правильно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F054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читать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? Нам нужно попасть в такт.  Такт содержит 4 бита.</w:t>
      </w:r>
      <w:r w:rsidRPr="002F054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 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Как правило удары приходятся на 2-ой и 4-ый бит в каждом такте</w:t>
      </w:r>
      <w:proofErr w:type="gramStart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proofErr w:type="gramEnd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ример зачита</w:t>
      </w:r>
      <w:r w:rsidR="006B0D2D">
        <w:rPr>
          <w:rFonts w:ascii="Times New Roman" w:hAnsi="Times New Roman" w:cs="Times New Roman"/>
          <w:sz w:val="20"/>
          <w:szCs w:val="20"/>
          <w:shd w:val="clear" w:color="auto" w:fill="FFFFFF"/>
        </w:rPr>
        <w:t>ть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2239A" w:rsidRPr="002F0546" w:rsidRDefault="0012239A" w:rsidP="006B0D2D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 xml:space="preserve"> С предгорий Кузбас</w:t>
      </w:r>
      <w:r w:rsidRPr="006B0D2D">
        <w:rPr>
          <w:rFonts w:ascii="Times New Roman" w:hAnsi="Times New Roman" w:cs="Times New Roman"/>
          <w:sz w:val="20"/>
          <w:szCs w:val="20"/>
          <w:u w:val="single"/>
        </w:rPr>
        <w:t>с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а</w:t>
      </w:r>
      <w:r w:rsidRPr="006B0D2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F0546">
        <w:rPr>
          <w:rFonts w:ascii="Times New Roman" w:hAnsi="Times New Roman" w:cs="Times New Roman"/>
          <w:sz w:val="20"/>
          <w:szCs w:val="20"/>
        </w:rPr>
        <w:t>летит твоя сла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ва</w:t>
      </w:r>
      <w:r w:rsidRPr="002F0546">
        <w:rPr>
          <w:rFonts w:ascii="Times New Roman" w:hAnsi="Times New Roman" w:cs="Times New Roman"/>
          <w:sz w:val="20"/>
          <w:szCs w:val="20"/>
        </w:rPr>
        <w:t>,</w:t>
      </w:r>
      <w:r w:rsidRPr="002F0546">
        <w:rPr>
          <w:rFonts w:ascii="Times New Roman" w:hAnsi="Times New Roman" w:cs="Times New Roman"/>
          <w:sz w:val="20"/>
          <w:szCs w:val="20"/>
        </w:rPr>
        <w:br/>
        <w:t>Как песня звен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ит</w:t>
      </w:r>
      <w:r w:rsidRPr="002F0546">
        <w:rPr>
          <w:rFonts w:ascii="Times New Roman" w:hAnsi="Times New Roman" w:cs="Times New Roman"/>
          <w:sz w:val="20"/>
          <w:szCs w:val="20"/>
        </w:rPr>
        <w:t xml:space="preserve"> над великой стран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ой</w:t>
      </w:r>
      <w:r w:rsidRPr="002F0546">
        <w:rPr>
          <w:rFonts w:ascii="Times New Roman" w:hAnsi="Times New Roman" w:cs="Times New Roman"/>
          <w:sz w:val="20"/>
          <w:szCs w:val="20"/>
        </w:rPr>
        <w:t>,</w:t>
      </w:r>
      <w:r w:rsidRPr="002F0546">
        <w:rPr>
          <w:rFonts w:ascii="Times New Roman" w:hAnsi="Times New Roman" w:cs="Times New Roman"/>
          <w:sz w:val="20"/>
          <w:szCs w:val="20"/>
        </w:rPr>
        <w:br/>
        <w:t>Кузнецкого кр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ая</w:t>
      </w:r>
      <w:r w:rsidRPr="002F0546">
        <w:rPr>
          <w:rFonts w:ascii="Times New Roman" w:hAnsi="Times New Roman" w:cs="Times New Roman"/>
          <w:sz w:val="20"/>
          <w:szCs w:val="20"/>
        </w:rPr>
        <w:t xml:space="preserve"> родная держа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ва</w:t>
      </w:r>
      <w:r w:rsidRPr="002F0546">
        <w:rPr>
          <w:rFonts w:ascii="Times New Roman" w:hAnsi="Times New Roman" w:cs="Times New Roman"/>
          <w:sz w:val="20"/>
          <w:szCs w:val="20"/>
        </w:rPr>
        <w:br/>
        <w:t>Могучий, сибирск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ий</w:t>
      </w:r>
      <w:r w:rsidRPr="002F0546">
        <w:rPr>
          <w:rFonts w:ascii="Times New Roman" w:hAnsi="Times New Roman" w:cs="Times New Roman"/>
          <w:sz w:val="20"/>
          <w:szCs w:val="20"/>
        </w:rPr>
        <w:t xml:space="preserve"> наш город родн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ой</w:t>
      </w:r>
      <w:r w:rsidRPr="002F0546">
        <w:rPr>
          <w:rFonts w:ascii="Times New Roman" w:hAnsi="Times New Roman" w:cs="Times New Roman"/>
          <w:sz w:val="20"/>
          <w:szCs w:val="20"/>
        </w:rPr>
        <w:t>.</w:t>
      </w:r>
    </w:p>
    <w:p w:rsidR="0012239A" w:rsidRPr="002F0546" w:rsidRDefault="0012239A" w:rsidP="00AB6FC8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AB6FC8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Покоряет угольн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ые</w:t>
      </w:r>
      <w:r w:rsidRPr="002F0546">
        <w:rPr>
          <w:rFonts w:ascii="Times New Roman" w:hAnsi="Times New Roman" w:cs="Times New Roman"/>
          <w:sz w:val="20"/>
          <w:szCs w:val="20"/>
        </w:rPr>
        <w:t xml:space="preserve"> недра</w:t>
      </w:r>
    </w:p>
    <w:p w:rsidR="0012239A" w:rsidRPr="002F0546" w:rsidRDefault="0012239A" w:rsidP="00AB6FC8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И штурмует косм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ос</w:t>
      </w:r>
      <w:r w:rsidRPr="002F0546">
        <w:rPr>
          <w:rFonts w:ascii="Times New Roman" w:hAnsi="Times New Roman" w:cs="Times New Roman"/>
          <w:sz w:val="20"/>
          <w:szCs w:val="20"/>
        </w:rPr>
        <w:t xml:space="preserve"> и моря.</w:t>
      </w:r>
    </w:p>
    <w:p w:rsidR="0012239A" w:rsidRPr="002F0546" w:rsidRDefault="0012239A" w:rsidP="00AB6FC8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Город м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ой</w:t>
      </w:r>
      <w:r w:rsidRPr="002F0546">
        <w:rPr>
          <w:rFonts w:ascii="Times New Roman" w:hAnsi="Times New Roman" w:cs="Times New Roman"/>
          <w:sz w:val="20"/>
          <w:szCs w:val="20"/>
        </w:rPr>
        <w:t>, тобой гордятся лю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ди</w:t>
      </w:r>
    </w:p>
    <w:p w:rsidR="0012239A" w:rsidRPr="002F0546" w:rsidRDefault="0012239A" w:rsidP="00AB6FC8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И гордит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ся</w:t>
      </w:r>
      <w:r w:rsidRPr="002F0546">
        <w:rPr>
          <w:rFonts w:ascii="Times New Roman" w:hAnsi="Times New Roman" w:cs="Times New Roman"/>
          <w:sz w:val="20"/>
          <w:szCs w:val="20"/>
        </w:rPr>
        <w:t xml:space="preserve"> Русская Зем</w:t>
      </w:r>
      <w:r w:rsidRPr="006B0D2D">
        <w:rPr>
          <w:rFonts w:ascii="Times New Roman" w:hAnsi="Times New Roman" w:cs="Times New Roman"/>
          <w:i/>
          <w:sz w:val="20"/>
          <w:szCs w:val="20"/>
          <w:u w:val="single"/>
        </w:rPr>
        <w:t>ля</w:t>
      </w:r>
      <w:r w:rsidRPr="002F0546">
        <w:rPr>
          <w:rFonts w:ascii="Times New Roman" w:hAnsi="Times New Roman" w:cs="Times New Roman"/>
          <w:sz w:val="20"/>
          <w:szCs w:val="20"/>
        </w:rPr>
        <w:t>!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При этом вовсе не обязательно, чтобы ваша читка была идентична другому исполнителю – вы можете растягивать слова, добавлять свои интонации, делать паузы. В общем, не бойтесь экспериментировать, ведь пока это только тренировка.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пробуйте текст наложить на  бит, не забываем обращать внимание на стол. На это у вас 30 секунд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Получилось? Это же возможно?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С музыкальной точки зрения, переделка гимна с новыми аранжировками — это достаточно интересно и забавно, если это сделать талантливо.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Так давайте это сделаем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ы все начинаем бить  БИТ. Для нас с вами важно,  чтобы нашу песню услышали. Поэтому и тональность исполнения нашего бита должна быть не громкой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ратите внимание на свой порядковый номер, а  начинаем мы, конечно, с цифры 1.  </w:t>
      </w:r>
      <w:r w:rsidRPr="004704A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аша</w:t>
      </w: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чинает читать текст.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мечательно, теперь, пожалуйста, прикрепи </w:t>
      </w:r>
      <w:proofErr w:type="spellStart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пазл</w:t>
      </w:r>
      <w:proofErr w:type="spellEnd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карту Кемеровской области. </w:t>
      </w:r>
    </w:p>
    <w:p w:rsidR="0012239A" w:rsidRPr="002F0546" w:rsidRDefault="000B1D41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И</w:t>
      </w:r>
      <w:r w:rsidR="0012239A"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так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12239A"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порядку.  </w:t>
      </w:r>
    </w:p>
    <w:p w:rsidR="006B0D2D" w:rsidRDefault="006B0D2D" w:rsidP="00AB6FC8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AB6FC8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1. Гимн Новокузнецка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С предгорий Кузбасса летит твоя слава,</w:t>
      </w:r>
      <w:r w:rsidRPr="002F0546">
        <w:rPr>
          <w:rFonts w:ascii="Times New Roman" w:hAnsi="Times New Roman" w:cs="Times New Roman"/>
          <w:sz w:val="20"/>
          <w:szCs w:val="20"/>
        </w:rPr>
        <w:br/>
        <w:t>Как песня звенит над великой страной,</w:t>
      </w:r>
      <w:r w:rsidRPr="002F0546">
        <w:rPr>
          <w:rFonts w:ascii="Times New Roman" w:hAnsi="Times New Roman" w:cs="Times New Roman"/>
          <w:sz w:val="20"/>
          <w:szCs w:val="20"/>
        </w:rPr>
        <w:br/>
        <w:t>Кузнецкого края родная держава</w:t>
      </w:r>
      <w:r w:rsidRPr="002F0546">
        <w:rPr>
          <w:rFonts w:ascii="Times New Roman" w:hAnsi="Times New Roman" w:cs="Times New Roman"/>
          <w:sz w:val="20"/>
          <w:szCs w:val="20"/>
        </w:rPr>
        <w:br/>
        <w:t>Могучий, сибирский наш город родной.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2. Гимн Анжеро-Судженска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Город родной, самый любимый,</w:t>
      </w:r>
      <w:r w:rsidRPr="002F0546">
        <w:rPr>
          <w:rFonts w:ascii="Times New Roman" w:hAnsi="Times New Roman" w:cs="Times New Roman"/>
          <w:sz w:val="20"/>
          <w:szCs w:val="20"/>
        </w:rPr>
        <w:br/>
        <w:t>Славен в веках ты своими людьми!</w:t>
      </w:r>
      <w:r w:rsidRPr="002F0546">
        <w:rPr>
          <w:rFonts w:ascii="Times New Roman" w:hAnsi="Times New Roman" w:cs="Times New Roman"/>
          <w:sz w:val="20"/>
          <w:szCs w:val="20"/>
        </w:rPr>
        <w:br/>
        <w:t>Анжеро-Судженск</w:t>
      </w:r>
      <w:r w:rsidR="004B17BF">
        <w:rPr>
          <w:rFonts w:ascii="Times New Roman" w:hAnsi="Times New Roman" w:cs="Times New Roman"/>
          <w:sz w:val="20"/>
          <w:szCs w:val="20"/>
        </w:rPr>
        <w:t>,</w:t>
      </w:r>
      <w:r w:rsidRPr="002F0546">
        <w:rPr>
          <w:rFonts w:ascii="Times New Roman" w:hAnsi="Times New Roman" w:cs="Times New Roman"/>
          <w:sz w:val="20"/>
          <w:szCs w:val="20"/>
        </w:rPr>
        <w:t xml:space="preserve"> неповторимый</w:t>
      </w:r>
      <w:r w:rsidR="007070EC">
        <w:rPr>
          <w:rFonts w:ascii="Times New Roman" w:hAnsi="Times New Roman" w:cs="Times New Roman"/>
          <w:sz w:val="20"/>
          <w:szCs w:val="20"/>
        </w:rPr>
        <w:t>,</w:t>
      </w:r>
      <w:r w:rsidRPr="002F0546">
        <w:rPr>
          <w:rFonts w:ascii="Times New Roman" w:hAnsi="Times New Roman" w:cs="Times New Roman"/>
          <w:sz w:val="20"/>
          <w:szCs w:val="20"/>
        </w:rPr>
        <w:br/>
        <w:t>Цвети, развивайся и долго живи!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3. Гимн Белово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На карте Кузбасса есть город Белово</w:t>
      </w:r>
      <w:r w:rsidR="007070EC">
        <w:rPr>
          <w:rFonts w:ascii="Times New Roman" w:hAnsi="Times New Roman" w:cs="Times New Roman"/>
          <w:sz w:val="20"/>
          <w:szCs w:val="20"/>
        </w:rPr>
        <w:t>.</w:t>
      </w:r>
      <w:r w:rsidRPr="002F05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2F0546">
        <w:rPr>
          <w:rFonts w:ascii="Times New Roman" w:hAnsi="Times New Roman" w:cs="Times New Roman"/>
          <w:sz w:val="20"/>
          <w:szCs w:val="20"/>
        </w:rPr>
        <w:t>Трудяга</w:t>
      </w:r>
      <w:proofErr w:type="gramEnd"/>
      <w:r w:rsidR="007070EC">
        <w:rPr>
          <w:rFonts w:ascii="Times New Roman" w:hAnsi="Times New Roman" w:cs="Times New Roman"/>
          <w:sz w:val="20"/>
          <w:szCs w:val="20"/>
        </w:rPr>
        <w:t>,</w:t>
      </w:r>
      <w:r w:rsidRPr="002F0546">
        <w:rPr>
          <w:rFonts w:ascii="Times New Roman" w:hAnsi="Times New Roman" w:cs="Times New Roman"/>
          <w:sz w:val="20"/>
          <w:szCs w:val="20"/>
        </w:rPr>
        <w:t xml:space="preserve"> с нелёгкой, но славной судьбой.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 xml:space="preserve">Его биография снова и снова 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 xml:space="preserve">Слагается правдой его трудовой. 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4. Гимн Междуреченска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Строкою яркой, летописной</w:t>
      </w:r>
      <w:proofErr w:type="gramStart"/>
      <w:r w:rsidRPr="002F0546">
        <w:rPr>
          <w:rFonts w:ascii="Times New Roman" w:hAnsi="Times New Roman" w:cs="Times New Roman"/>
          <w:sz w:val="20"/>
          <w:szCs w:val="20"/>
        </w:rPr>
        <w:t> </w:t>
      </w:r>
      <w:r w:rsidRPr="002F0546">
        <w:rPr>
          <w:rFonts w:ascii="Times New Roman" w:hAnsi="Times New Roman" w:cs="Times New Roman"/>
          <w:sz w:val="20"/>
          <w:szCs w:val="20"/>
        </w:rPr>
        <w:br/>
        <w:t>И</w:t>
      </w:r>
      <w:proofErr w:type="gramEnd"/>
      <w:r w:rsidRPr="002F0546">
        <w:rPr>
          <w:rFonts w:ascii="Times New Roman" w:hAnsi="Times New Roman" w:cs="Times New Roman"/>
          <w:sz w:val="20"/>
          <w:szCs w:val="20"/>
        </w:rPr>
        <w:t xml:space="preserve"> с будущим, в котором мы сильны, </w:t>
      </w:r>
      <w:r w:rsidRPr="002F0546">
        <w:rPr>
          <w:rFonts w:ascii="Times New Roman" w:hAnsi="Times New Roman" w:cs="Times New Roman"/>
          <w:sz w:val="20"/>
          <w:szCs w:val="20"/>
        </w:rPr>
        <w:br/>
        <w:t>Наш славный Междуреченск живописно </w:t>
      </w:r>
      <w:r w:rsidRPr="002F0546">
        <w:rPr>
          <w:rFonts w:ascii="Times New Roman" w:hAnsi="Times New Roman" w:cs="Times New Roman"/>
          <w:sz w:val="20"/>
          <w:szCs w:val="20"/>
        </w:rPr>
        <w:br/>
        <w:t>Вплетается в историю страны.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5. Гимн  города  Ленинска - Кузнецкого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Крепни, молодецкая Поколений связь,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2F0546">
        <w:rPr>
          <w:rFonts w:ascii="Times New Roman" w:hAnsi="Times New Roman" w:cs="Times New Roman"/>
          <w:sz w:val="20"/>
          <w:szCs w:val="20"/>
        </w:rPr>
        <w:t>Ленинска-Кузнецкого</w:t>
      </w:r>
      <w:proofErr w:type="gramEnd"/>
      <w:r w:rsidRPr="002F0546">
        <w:rPr>
          <w:rFonts w:ascii="Times New Roman" w:hAnsi="Times New Roman" w:cs="Times New Roman"/>
          <w:sz w:val="20"/>
          <w:szCs w:val="20"/>
        </w:rPr>
        <w:t xml:space="preserve"> Именем гордясь!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6. Гимн г. Осинники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Чёрное золото, неб</w:t>
      </w:r>
      <w:r w:rsidR="004B17BF">
        <w:rPr>
          <w:rFonts w:ascii="Times New Roman" w:hAnsi="Times New Roman" w:cs="Times New Roman"/>
          <w:sz w:val="20"/>
          <w:szCs w:val="20"/>
        </w:rPr>
        <w:t>о синее!</w:t>
      </w:r>
      <w:r w:rsidR="004B17BF">
        <w:rPr>
          <w:rFonts w:ascii="Times New Roman" w:hAnsi="Times New Roman" w:cs="Times New Roman"/>
          <w:sz w:val="20"/>
          <w:szCs w:val="20"/>
        </w:rPr>
        <w:br/>
        <w:t>Гордо несёт  имя город</w:t>
      </w:r>
      <w:r w:rsidRPr="002F0546">
        <w:rPr>
          <w:rFonts w:ascii="Times New Roman" w:hAnsi="Times New Roman" w:cs="Times New Roman"/>
          <w:sz w:val="20"/>
          <w:szCs w:val="20"/>
        </w:rPr>
        <w:t xml:space="preserve"> ОСИННИКИ!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7. Гимн г. Киселёвска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Город Киселевск, гордимся мы по праву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Историей твоей и трудовою славой.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lastRenderedPageBreak/>
        <w:t>8. Гимн г. Прокопьевск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Покоряет угольные недра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И штурмует космос и моря.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Город мой, тобой гордятся люди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И гордится Русская Земля!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9.  Мариинск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 xml:space="preserve">Встал над </w:t>
      </w:r>
      <w:proofErr w:type="spellStart"/>
      <w:r w:rsidRPr="002F0546">
        <w:rPr>
          <w:rFonts w:ascii="Times New Roman" w:hAnsi="Times New Roman" w:cs="Times New Roman"/>
          <w:sz w:val="20"/>
          <w:szCs w:val="20"/>
        </w:rPr>
        <w:t>Кией</w:t>
      </w:r>
      <w:proofErr w:type="spellEnd"/>
      <w:r w:rsidRPr="002F0546">
        <w:rPr>
          <w:rFonts w:ascii="Times New Roman" w:hAnsi="Times New Roman" w:cs="Times New Roman"/>
          <w:sz w:val="20"/>
          <w:szCs w:val="20"/>
        </w:rPr>
        <w:t>-рекой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Мариинск</w:t>
      </w:r>
      <w:r w:rsidR="004B17BF">
        <w:rPr>
          <w:rFonts w:ascii="Times New Roman" w:hAnsi="Times New Roman" w:cs="Times New Roman"/>
          <w:sz w:val="20"/>
          <w:szCs w:val="20"/>
        </w:rPr>
        <w:t xml:space="preserve"> </w:t>
      </w:r>
      <w:r w:rsidRPr="002F0546">
        <w:rPr>
          <w:rFonts w:ascii="Times New Roman" w:hAnsi="Times New Roman" w:cs="Times New Roman"/>
          <w:sz w:val="20"/>
          <w:szCs w:val="20"/>
        </w:rPr>
        <w:t>- город мой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На земле необъятной России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10. Юрга</w:t>
      </w:r>
      <w:r w:rsidRPr="002F0546">
        <w:rPr>
          <w:rFonts w:ascii="Times New Roman" w:hAnsi="Times New Roman" w:cs="Times New Roman"/>
          <w:sz w:val="20"/>
          <w:szCs w:val="20"/>
        </w:rPr>
        <w:br/>
        <w:t>Сибири твёрдая опора,</w:t>
      </w:r>
      <w:r w:rsidRPr="002F0546">
        <w:rPr>
          <w:rFonts w:ascii="Times New Roman" w:hAnsi="Times New Roman" w:cs="Times New Roman"/>
          <w:sz w:val="20"/>
          <w:szCs w:val="20"/>
        </w:rPr>
        <w:br/>
        <w:t>Транссиба прочное звено:</w:t>
      </w:r>
      <w:r w:rsidRPr="002F0546">
        <w:rPr>
          <w:rFonts w:ascii="Times New Roman" w:hAnsi="Times New Roman" w:cs="Times New Roman"/>
          <w:sz w:val="20"/>
          <w:szCs w:val="20"/>
        </w:rPr>
        <w:br/>
        <w:t>С тобою все, кто сердцем молод,</w:t>
      </w:r>
      <w:r w:rsidRPr="002F0546">
        <w:rPr>
          <w:rFonts w:ascii="Times New Roman" w:hAnsi="Times New Roman" w:cs="Times New Roman"/>
          <w:sz w:val="20"/>
          <w:szCs w:val="20"/>
        </w:rPr>
        <w:br/>
        <w:t>Кому Россия дорога</w:t>
      </w:r>
      <w:proofErr w:type="gramStart"/>
      <w:r w:rsidRPr="002F0546">
        <w:rPr>
          <w:rFonts w:ascii="Times New Roman" w:hAnsi="Times New Roman" w:cs="Times New Roman"/>
          <w:sz w:val="20"/>
          <w:szCs w:val="20"/>
        </w:rPr>
        <w:t>…</w:t>
      </w:r>
      <w:r w:rsidRPr="002F0546">
        <w:rPr>
          <w:rFonts w:ascii="Times New Roman" w:hAnsi="Times New Roman" w:cs="Times New Roman"/>
          <w:sz w:val="20"/>
          <w:szCs w:val="20"/>
        </w:rPr>
        <w:br/>
        <w:t>С</w:t>
      </w:r>
      <w:proofErr w:type="gramEnd"/>
      <w:r w:rsidRPr="002F0546">
        <w:rPr>
          <w:rFonts w:ascii="Times New Roman" w:hAnsi="Times New Roman" w:cs="Times New Roman"/>
          <w:sz w:val="20"/>
          <w:szCs w:val="20"/>
        </w:rPr>
        <w:t>лавься, город величавый</w:t>
      </w:r>
      <w:r w:rsidR="004B17BF">
        <w:rPr>
          <w:rFonts w:ascii="Times New Roman" w:hAnsi="Times New Roman" w:cs="Times New Roman"/>
          <w:sz w:val="20"/>
          <w:szCs w:val="20"/>
        </w:rPr>
        <w:t>!</w:t>
      </w:r>
      <w:r w:rsidRPr="002F0546">
        <w:rPr>
          <w:rFonts w:ascii="Times New Roman" w:hAnsi="Times New Roman" w:cs="Times New Roman"/>
          <w:sz w:val="20"/>
          <w:szCs w:val="20"/>
        </w:rPr>
        <w:br/>
        <w:t>Процветай, Юрга!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11. Полысаево</w:t>
      </w:r>
    </w:p>
    <w:p w:rsidR="0012239A" w:rsidRPr="002F0546" w:rsidRDefault="0012239A" w:rsidP="0012239A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Над землею рассветное зарево,</w:t>
      </w:r>
    </w:p>
    <w:p w:rsidR="0012239A" w:rsidRPr="002F0546" w:rsidRDefault="0012239A" w:rsidP="0012239A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Легкий ветер прозрачен и свеж.</w:t>
      </w:r>
    </w:p>
    <w:p w:rsidR="0012239A" w:rsidRPr="002F0546" w:rsidRDefault="0012239A" w:rsidP="0012239A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Хорошо, что ты есть</w:t>
      </w:r>
      <w:r w:rsidR="004B17BF">
        <w:rPr>
          <w:rFonts w:ascii="Times New Roman" w:hAnsi="Times New Roman" w:cs="Times New Roman"/>
          <w:sz w:val="20"/>
          <w:szCs w:val="20"/>
        </w:rPr>
        <w:t>,</w:t>
      </w:r>
      <w:r w:rsidRPr="002F0546">
        <w:rPr>
          <w:rFonts w:ascii="Times New Roman" w:hAnsi="Times New Roman" w:cs="Times New Roman"/>
          <w:sz w:val="20"/>
          <w:szCs w:val="20"/>
        </w:rPr>
        <w:t xml:space="preserve"> Полысаево,</w:t>
      </w:r>
    </w:p>
    <w:p w:rsidR="0012239A" w:rsidRPr="002F0546" w:rsidRDefault="0012239A" w:rsidP="0012239A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Полысаево – город надежд.</w:t>
      </w: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12. Мыски</w:t>
      </w:r>
    </w:p>
    <w:p w:rsidR="0012239A" w:rsidRDefault="0012239A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Мы любим Россию,</w:t>
      </w:r>
      <w:r w:rsidRPr="002F0546">
        <w:rPr>
          <w:rFonts w:ascii="Times New Roman" w:hAnsi="Times New Roman" w:cs="Times New Roman"/>
          <w:sz w:val="20"/>
          <w:szCs w:val="20"/>
        </w:rPr>
        <w:br/>
        <w:t>Гордимся Кузбассом – </w:t>
      </w:r>
      <w:r w:rsidRPr="002F0546">
        <w:rPr>
          <w:rFonts w:ascii="Times New Roman" w:hAnsi="Times New Roman" w:cs="Times New Roman"/>
          <w:sz w:val="20"/>
          <w:szCs w:val="20"/>
        </w:rPr>
        <w:br/>
        <w:t>Заслуги его велики,</w:t>
      </w:r>
      <w:r w:rsidRPr="002F0546">
        <w:rPr>
          <w:rFonts w:ascii="Times New Roman" w:hAnsi="Times New Roman" w:cs="Times New Roman"/>
          <w:sz w:val="20"/>
          <w:szCs w:val="20"/>
        </w:rPr>
        <w:br/>
        <w:t>Но сердце и силы</w:t>
      </w:r>
      <w:r w:rsidRPr="002F0546">
        <w:rPr>
          <w:rFonts w:ascii="Times New Roman" w:hAnsi="Times New Roman" w:cs="Times New Roman"/>
          <w:sz w:val="20"/>
          <w:szCs w:val="20"/>
        </w:rPr>
        <w:br/>
        <w:t>Тебе мы подарим,</w:t>
      </w:r>
      <w:r w:rsidRPr="002F0546">
        <w:rPr>
          <w:rFonts w:ascii="Times New Roman" w:hAnsi="Times New Roman" w:cs="Times New Roman"/>
          <w:sz w:val="20"/>
          <w:szCs w:val="20"/>
        </w:rPr>
        <w:br/>
        <w:t>Наш город любимый – Мыски!</w:t>
      </w:r>
    </w:p>
    <w:p w:rsidR="004704A3" w:rsidRPr="002F0546" w:rsidRDefault="004704A3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Топки</w:t>
      </w:r>
    </w:p>
    <w:p w:rsidR="004704A3" w:rsidRP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Тебя мы славим песней и трудом,</w:t>
      </w:r>
    </w:p>
    <w:p w:rsidR="004704A3" w:rsidRP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Могучими крестьянскими руками.</w:t>
      </w:r>
    </w:p>
    <w:p w:rsidR="004704A3" w:rsidRP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Пусть радость входит в каждый новый дом</w:t>
      </w:r>
    </w:p>
    <w:p w:rsid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И длится процветание веками</w:t>
      </w:r>
    </w:p>
    <w:p w:rsid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B17BF" w:rsidRDefault="004B17BF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Гурьевск</w:t>
      </w:r>
    </w:p>
    <w:p w:rsidR="004704A3" w:rsidRP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В огне металлургических печей</w:t>
      </w:r>
    </w:p>
    <w:p w:rsidR="004704A3" w:rsidRP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Рождалась наша будущая слава</w:t>
      </w:r>
    </w:p>
    <w:p w:rsidR="004704A3" w:rsidRP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Мы помним всех отцов и матерей</w:t>
      </w:r>
      <w:r w:rsidR="004B17BF">
        <w:rPr>
          <w:rFonts w:ascii="Times New Roman" w:hAnsi="Times New Roman" w:cs="Times New Roman"/>
          <w:sz w:val="20"/>
          <w:szCs w:val="20"/>
        </w:rPr>
        <w:t>,</w:t>
      </w:r>
    </w:p>
    <w:p w:rsid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 xml:space="preserve">Чьи подвиги отлиты </w:t>
      </w:r>
      <w:proofErr w:type="gramStart"/>
      <w:r w:rsidRPr="004704A3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4704A3">
        <w:rPr>
          <w:rFonts w:ascii="Times New Roman" w:hAnsi="Times New Roman" w:cs="Times New Roman"/>
          <w:sz w:val="20"/>
          <w:szCs w:val="20"/>
        </w:rPr>
        <w:t xml:space="preserve"> метала</w:t>
      </w:r>
    </w:p>
    <w:p w:rsid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Таштагол</w:t>
      </w:r>
    </w:p>
    <w:p w:rsidR="004704A3" w:rsidRP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Продолжается жизнь! И о чем там судьбу ни проси я,</w:t>
      </w:r>
    </w:p>
    <w:p w:rsidR="004704A3" w:rsidRP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Я стократ повторю, что работа - всему голова.</w:t>
      </w:r>
    </w:p>
    <w:p w:rsidR="004704A3" w:rsidRP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Восславляя Кузбасс, мы в трудах восславляем Россию,</w:t>
      </w:r>
    </w:p>
    <w:p w:rsidR="004704A3" w:rsidRDefault="004704A3" w:rsidP="004704A3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4704A3">
        <w:rPr>
          <w:rFonts w:ascii="Times New Roman" w:hAnsi="Times New Roman" w:cs="Times New Roman"/>
          <w:sz w:val="20"/>
          <w:szCs w:val="20"/>
        </w:rPr>
        <w:t>И пока будет так – будет наша Россия жива!</w:t>
      </w:r>
    </w:p>
    <w:p w:rsidR="004704A3" w:rsidRDefault="004704A3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704A3" w:rsidRDefault="004704A3" w:rsidP="0012239A">
      <w:pPr>
        <w:spacing w:after="0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AB6FC8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Для  более яркого завершения нашей песни. Предлагаю добавить 2 строки.</w:t>
      </w:r>
    </w:p>
    <w:p w:rsidR="0012239A" w:rsidRPr="002F0546" w:rsidRDefault="0012239A" w:rsidP="00AB6FC8">
      <w:pPr>
        <w:spacing w:after="0"/>
        <w:ind w:left="709" w:firstLine="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Я. Здесь сила одна, здесь вера одна!</w:t>
      </w:r>
      <w:r w:rsidRPr="002F0546">
        <w:rPr>
          <w:rFonts w:ascii="Times New Roman" w:hAnsi="Times New Roman" w:cs="Times New Roman"/>
          <w:sz w:val="20"/>
          <w:szCs w:val="20"/>
        </w:rPr>
        <w:br/>
        <w:t>Гордится Кузбассом наша страна!</w:t>
      </w:r>
      <w:r w:rsidRPr="002F0546">
        <w:rPr>
          <w:rFonts w:ascii="Times New Roman" w:hAnsi="Times New Roman" w:cs="Times New Roman"/>
          <w:sz w:val="20"/>
          <w:szCs w:val="20"/>
        </w:rPr>
        <w:br/>
        <w:t xml:space="preserve">Вы увидели их в конце текстов. Давайте попробуем все вместе  их исполнить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петиция состоялась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перь мы готовы спеть новую песню о Кузбассе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забываем свой порядковый номер. Я предлагаю Вам встать. Вы можете дополнить нашу песню характерными для </w:t>
      </w:r>
      <w:proofErr w:type="gramStart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>реп-исполнения</w:t>
      </w:r>
      <w:proofErr w:type="gramEnd"/>
      <w:r w:rsidRPr="002F05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вижениями. </w:t>
      </w:r>
    </w:p>
    <w:p w:rsidR="0012239A" w:rsidRPr="002F0546" w:rsidRDefault="0012239A" w:rsidP="00AB6FC8">
      <w:pPr>
        <w:spacing w:after="0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F054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Играет фоном музыка.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b/>
          <w:bCs/>
          <w:sz w:val="20"/>
          <w:szCs w:val="20"/>
        </w:rPr>
        <w:t>5. Подведение итогов занятия. Рефлексия</w:t>
      </w:r>
    </w:p>
    <w:p w:rsidR="0012239A" w:rsidRPr="002F0546" w:rsidRDefault="0012239A" w:rsidP="00AB6FC8">
      <w:pPr>
        <w:pStyle w:val="wester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F0546">
        <w:rPr>
          <w:sz w:val="20"/>
          <w:szCs w:val="20"/>
        </w:rPr>
        <w:t>Сегодня мы с вами познакомились только с 1</w:t>
      </w:r>
      <w:r w:rsidR="004704A3">
        <w:rPr>
          <w:sz w:val="20"/>
          <w:szCs w:val="20"/>
        </w:rPr>
        <w:t>5</w:t>
      </w:r>
      <w:r w:rsidRPr="002F0546">
        <w:rPr>
          <w:sz w:val="20"/>
          <w:szCs w:val="20"/>
        </w:rPr>
        <w:t xml:space="preserve"> гимнами городов Кузбасса, а  как вы помните их 20?, а ещё есть другие города,  посёлки. </w:t>
      </w:r>
    </w:p>
    <w:p w:rsidR="0012239A" w:rsidRPr="002F0546" w:rsidRDefault="0012239A" w:rsidP="00AB6FC8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</w:p>
    <w:p w:rsidR="002B2960" w:rsidRPr="002B2960" w:rsidRDefault="002B2960" w:rsidP="00AB6FC8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2B2960">
        <w:rPr>
          <w:rFonts w:ascii="Times New Roman" w:hAnsi="Times New Roman" w:cs="Times New Roman"/>
          <w:sz w:val="20"/>
          <w:szCs w:val="20"/>
        </w:rPr>
        <w:t>Каждый должен ответить на 3 вопроса и исполнить БИТ.</w:t>
      </w:r>
    </w:p>
    <w:p w:rsidR="002B2960" w:rsidRPr="002B2960" w:rsidRDefault="002B2960" w:rsidP="00AB6FC8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2B2960">
        <w:rPr>
          <w:rFonts w:ascii="Times New Roman" w:hAnsi="Times New Roman" w:cs="Times New Roman"/>
          <w:sz w:val="20"/>
          <w:szCs w:val="20"/>
        </w:rPr>
        <w:t>Что было нового?</w:t>
      </w:r>
    </w:p>
    <w:p w:rsidR="002B2960" w:rsidRPr="002B2960" w:rsidRDefault="002B2960" w:rsidP="00AB6FC8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2B2960">
        <w:rPr>
          <w:rFonts w:ascii="Times New Roman" w:hAnsi="Times New Roman" w:cs="Times New Roman"/>
          <w:sz w:val="20"/>
          <w:szCs w:val="20"/>
        </w:rPr>
        <w:t>Что было полезного?</w:t>
      </w:r>
    </w:p>
    <w:p w:rsidR="002B2960" w:rsidRDefault="002B2960" w:rsidP="00AB6FC8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2B2960">
        <w:rPr>
          <w:rFonts w:ascii="Times New Roman" w:hAnsi="Times New Roman" w:cs="Times New Roman"/>
          <w:sz w:val="20"/>
          <w:szCs w:val="20"/>
        </w:rPr>
        <w:t xml:space="preserve">Что я </w:t>
      </w:r>
      <w:r>
        <w:rPr>
          <w:rFonts w:ascii="Times New Roman" w:hAnsi="Times New Roman" w:cs="Times New Roman"/>
          <w:sz w:val="20"/>
          <w:szCs w:val="20"/>
        </w:rPr>
        <w:t>могу завтра сделать по-другому?</w:t>
      </w:r>
    </w:p>
    <w:p w:rsidR="002B2960" w:rsidRDefault="002B2960" w:rsidP="002B2960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</w:p>
    <w:p w:rsidR="002B2960" w:rsidRDefault="002B2960" w:rsidP="002B2960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</w:p>
    <w:p w:rsidR="0012239A" w:rsidRPr="002F0546" w:rsidRDefault="0012239A" w:rsidP="00AB6FC8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b/>
          <w:sz w:val="20"/>
          <w:szCs w:val="20"/>
        </w:rPr>
        <w:t>Рефлексия</w:t>
      </w:r>
      <w:r w:rsidRPr="002F05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239A" w:rsidRPr="002F0546" w:rsidRDefault="0012239A" w:rsidP="00AB6FC8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t>А сейчас я прошу вас исполнить БИТ</w:t>
      </w:r>
      <w:r w:rsidR="004B17BF">
        <w:rPr>
          <w:rFonts w:ascii="Times New Roman" w:hAnsi="Times New Roman" w:cs="Times New Roman"/>
          <w:sz w:val="20"/>
          <w:szCs w:val="20"/>
        </w:rPr>
        <w:t>,</w:t>
      </w:r>
      <w:r w:rsidRPr="002F0546">
        <w:rPr>
          <w:rFonts w:ascii="Times New Roman" w:hAnsi="Times New Roman" w:cs="Times New Roman"/>
          <w:sz w:val="20"/>
          <w:szCs w:val="20"/>
        </w:rPr>
        <w:t xml:space="preserve"> и  тональность вашего исполнения подскажет мне, понравилось ли вам  занятие </w:t>
      </w:r>
      <w:r w:rsidRPr="002F0546">
        <w:rPr>
          <w:rFonts w:ascii="Times New Roman" w:hAnsi="Times New Roman" w:cs="Times New Roman"/>
          <w:i/>
          <w:sz w:val="20"/>
          <w:szCs w:val="20"/>
        </w:rPr>
        <w:t>(сама исполняю бит)</w:t>
      </w:r>
    </w:p>
    <w:p w:rsidR="0012239A" w:rsidRPr="002F0546" w:rsidRDefault="0012239A" w:rsidP="00AB6FC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2F0546">
        <w:rPr>
          <w:rFonts w:ascii="Times New Roman" w:hAnsi="Times New Roman" w:cs="Times New Roman"/>
          <w:sz w:val="20"/>
          <w:szCs w:val="20"/>
        </w:rPr>
        <w:lastRenderedPageBreak/>
        <w:t>И мне очень приятно было работать с вами. Спасибо. Всего вам доброго, до свидания.</w:t>
      </w:r>
    </w:p>
    <w:p w:rsidR="00AB6FC8" w:rsidRDefault="00AB6FC8" w:rsidP="00AB6FC8">
      <w:pPr>
        <w:ind w:firstLine="0"/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  <w:r w:rsidRPr="002B2960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2B2960" w:rsidRPr="002B2960" w:rsidRDefault="002B2960">
      <w:pPr>
        <w:rPr>
          <w:rFonts w:ascii="Times New Roman" w:hAnsi="Times New Roman" w:cs="Times New Roman"/>
          <w:sz w:val="20"/>
          <w:szCs w:val="20"/>
        </w:rPr>
      </w:pPr>
      <w:r w:rsidRPr="002B2960">
        <w:rPr>
          <w:rFonts w:ascii="Times New Roman" w:hAnsi="Times New Roman" w:cs="Times New Roman"/>
          <w:sz w:val="20"/>
          <w:szCs w:val="20"/>
        </w:rPr>
        <w:t>В ходе учебно-познавательной игры «Новая песня о Кузбассе» все участники почувствовал</w:t>
      </w:r>
      <w:r w:rsidR="004B17BF">
        <w:rPr>
          <w:rFonts w:ascii="Times New Roman" w:hAnsi="Times New Roman" w:cs="Times New Roman"/>
          <w:sz w:val="20"/>
          <w:szCs w:val="20"/>
        </w:rPr>
        <w:t>и себя  реперами,  узнали или уточнили</w:t>
      </w:r>
      <w:r w:rsidRPr="002B2960">
        <w:rPr>
          <w:rFonts w:ascii="Times New Roman" w:hAnsi="Times New Roman" w:cs="Times New Roman"/>
          <w:sz w:val="20"/>
          <w:szCs w:val="20"/>
        </w:rPr>
        <w:t xml:space="preserve">, что такое бит и </w:t>
      </w:r>
      <w:r>
        <w:rPr>
          <w:rFonts w:ascii="Times New Roman" w:hAnsi="Times New Roman" w:cs="Times New Roman"/>
          <w:sz w:val="20"/>
          <w:szCs w:val="20"/>
        </w:rPr>
        <w:t>научили</w:t>
      </w:r>
      <w:r w:rsidRPr="002B2960">
        <w:rPr>
          <w:rFonts w:ascii="Times New Roman" w:hAnsi="Times New Roman" w:cs="Times New Roman"/>
          <w:sz w:val="20"/>
          <w:szCs w:val="20"/>
        </w:rPr>
        <w:t>сь отбивать БИТ руками. Участники   игры чит</w:t>
      </w:r>
      <w:r w:rsidR="004B17BF">
        <w:rPr>
          <w:rFonts w:ascii="Times New Roman" w:hAnsi="Times New Roman" w:cs="Times New Roman"/>
          <w:sz w:val="20"/>
          <w:szCs w:val="20"/>
        </w:rPr>
        <w:t xml:space="preserve">али РЕП в такт </w:t>
      </w:r>
      <w:proofErr w:type="spellStart"/>
      <w:r w:rsidR="004B17BF">
        <w:rPr>
          <w:rFonts w:ascii="Times New Roman" w:hAnsi="Times New Roman" w:cs="Times New Roman"/>
          <w:sz w:val="20"/>
          <w:szCs w:val="20"/>
        </w:rPr>
        <w:t>БИТа</w:t>
      </w:r>
      <w:proofErr w:type="spellEnd"/>
      <w:r w:rsidR="004B17BF">
        <w:rPr>
          <w:rFonts w:ascii="Times New Roman" w:hAnsi="Times New Roman" w:cs="Times New Roman"/>
          <w:sz w:val="20"/>
          <w:szCs w:val="20"/>
        </w:rPr>
        <w:t xml:space="preserve">  и</w:t>
      </w:r>
      <w:r w:rsidRPr="002B2960">
        <w:rPr>
          <w:rFonts w:ascii="Times New Roman" w:hAnsi="Times New Roman" w:cs="Times New Roman"/>
          <w:sz w:val="20"/>
          <w:szCs w:val="20"/>
        </w:rPr>
        <w:t>, работая с текстами гимнов городов Кемеровской области, сложил</w:t>
      </w:r>
      <w:r w:rsidR="004B17BF">
        <w:rPr>
          <w:rFonts w:ascii="Times New Roman" w:hAnsi="Times New Roman" w:cs="Times New Roman"/>
          <w:sz w:val="20"/>
          <w:szCs w:val="20"/>
        </w:rPr>
        <w:t>и  новую песню</w:t>
      </w:r>
      <w:r w:rsidRPr="002B2960">
        <w:rPr>
          <w:rFonts w:ascii="Times New Roman" w:hAnsi="Times New Roman" w:cs="Times New Roman"/>
          <w:sz w:val="20"/>
          <w:szCs w:val="20"/>
        </w:rPr>
        <w:t xml:space="preserve"> о Кузбассе.</w:t>
      </w:r>
    </w:p>
    <w:p w:rsidR="002B2960" w:rsidRPr="002B2960" w:rsidRDefault="002B2960">
      <w:pPr>
        <w:rPr>
          <w:rFonts w:ascii="Times New Roman" w:hAnsi="Times New Roman" w:cs="Times New Roman"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</w:p>
    <w:p w:rsidR="002B2960" w:rsidRPr="002B2960" w:rsidRDefault="002B2960">
      <w:pPr>
        <w:rPr>
          <w:rFonts w:ascii="Times New Roman" w:hAnsi="Times New Roman" w:cs="Times New Roman"/>
          <w:b/>
          <w:sz w:val="20"/>
          <w:szCs w:val="20"/>
        </w:rPr>
      </w:pPr>
      <w:r w:rsidRPr="002B2960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  <w:proofErr w:type="gramStart"/>
      <w:r w:rsidRPr="002B2960">
        <w:rPr>
          <w:rFonts w:ascii="Times New Roman" w:hAnsi="Times New Roman" w:cs="Times New Roman"/>
          <w:b/>
          <w:sz w:val="20"/>
          <w:szCs w:val="20"/>
        </w:rPr>
        <w:t>интернет-источников</w:t>
      </w:r>
      <w:proofErr w:type="gramEnd"/>
    </w:p>
    <w:p w:rsidR="002B2960" w:rsidRDefault="002B2960">
      <w:pPr>
        <w:rPr>
          <w:rFonts w:ascii="Times New Roman" w:hAnsi="Times New Roman" w:cs="Times New Roman"/>
          <w:sz w:val="20"/>
          <w:szCs w:val="20"/>
        </w:rPr>
      </w:pPr>
      <w:r w:rsidRPr="002B2960">
        <w:rPr>
          <w:rFonts w:ascii="Times New Roman" w:hAnsi="Times New Roman" w:cs="Times New Roman"/>
          <w:sz w:val="20"/>
          <w:szCs w:val="20"/>
        </w:rPr>
        <w:t xml:space="preserve">Википедия, </w:t>
      </w:r>
      <w:hyperlink r:id="rId11" w:history="1">
        <w:r w:rsidR="003D2832" w:rsidRPr="00862BA4">
          <w:rPr>
            <w:rStyle w:val="a9"/>
            <w:rFonts w:ascii="Times New Roman" w:hAnsi="Times New Roman" w:cs="Times New Roman"/>
            <w:sz w:val="20"/>
            <w:szCs w:val="20"/>
          </w:rPr>
          <w:t>https://ru.wikipedia.org/wiki/Заглавная_страница</w:t>
        </w:r>
      </w:hyperlink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3D2832" w:rsidRDefault="003D2832">
      <w:pPr>
        <w:rPr>
          <w:rFonts w:ascii="Times New Roman" w:hAnsi="Times New Roman" w:cs="Times New Roman"/>
          <w:sz w:val="20"/>
          <w:szCs w:val="20"/>
        </w:rPr>
      </w:pPr>
    </w:p>
    <w:p w:rsidR="006B0D2D" w:rsidRDefault="006B0D2D" w:rsidP="00DB7FBC">
      <w:pPr>
        <w:spacing w:after="0"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B0D2D" w:rsidRDefault="006B0D2D" w:rsidP="00AB6F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D2832" w:rsidRPr="003D2832" w:rsidRDefault="003D2832" w:rsidP="00AB6F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2832">
        <w:rPr>
          <w:rFonts w:ascii="Times New Roman" w:hAnsi="Times New Roman" w:cs="Times New Roman"/>
          <w:b/>
          <w:sz w:val="20"/>
          <w:szCs w:val="20"/>
        </w:rPr>
        <w:lastRenderedPageBreak/>
        <w:t>Приложени</w:t>
      </w:r>
      <w:proofErr w:type="gramStart"/>
      <w:r w:rsidR="00AB6FC8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</w:p>
    <w:p w:rsidR="003D2832" w:rsidRDefault="003D2832" w:rsidP="00AB6F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6FC8" w:rsidRDefault="00AB6FC8" w:rsidP="00AB6F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B6FC8" w:rsidSect="004D1254">
          <w:footerReference w:type="default" r:id="rId12"/>
          <w:pgSz w:w="8419" w:h="11906" w:orient="landscape"/>
          <w:pgMar w:top="851" w:right="622" w:bottom="709" w:left="567" w:header="709" w:footer="0" w:gutter="0"/>
          <w:pgNumType w:start="0"/>
          <w:cols w:space="708"/>
          <w:docGrid w:linePitch="360"/>
        </w:sect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lastRenderedPageBreak/>
        <w:t>1. Текст гимна  города Новокузнецк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 предгорий Кузбасса летит твоя слава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ак песня звенит над великой страно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узнецкого края родная держав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огучий, сибирский наш город родн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полна ты изведал удачи и беды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тяжесть войны, и счастливый рассвет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Хранит легендарная площадь Победы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еличие тех героических лет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овокузнецк, наш город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Душой красив и 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молод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>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ебе останусь верным навсегд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ямой дорогой чест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дём по жизни вмест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роднила нас с тобой одна судьб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тоит, как хранитель истории наше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узнецкая крепость над Томью – рек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ы знаем — ты станешь уютней и краше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ш труженик славный, наш город родной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 предгорий Кузбасса летит твоя слава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ак песня звенит над великой страно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узнецкого края родная держав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огучий, сибирский наш город родн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овокузнецк, наш город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Душой красив и 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молод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>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ебе останусь верным навсегд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ямой дорогой чест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дём по жизни вмест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роднила нас с тобой одна судьб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2. Текст гимна города Анжеро-Судженск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Кузбассе великом, в Сибири широк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тоит город наш с не простою судьб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 тайги, рудников, от шахтерских истоков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Был рост его славный, большой, трудов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од родной, самый любимы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лавен в веках ты своими людьми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Анжеро-Судженск неповторимы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Цвети, развивайся и долго живи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единстве с народом ты креп год от года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Частичка России, нет сердцу миле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lastRenderedPageBreak/>
        <w:t>Здесь радует все, даже синь небосвод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ы родиной малой гордимся своей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од родной, самый любимы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лавен в веках ты своими людьми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Анжеро-Судженск неповторимы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Цвети, развивайся и долго живи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рудом и сегодня тебя прославляе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Одною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семьею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здесь дружно живе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сторию предков мы чтим, сохраняе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славу по - праву тебе мы поем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3. Текст гимна города Белов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 карте Кузбасса есть город Белов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 w:rsidRPr="003D2832">
        <w:rPr>
          <w:rFonts w:ascii="Times New Roman" w:hAnsi="Times New Roman" w:cs="Times New Roman"/>
          <w:sz w:val="16"/>
          <w:szCs w:val="16"/>
        </w:rPr>
        <w:t>Трудяга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 xml:space="preserve"> с нелёгкой, но славной судьб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Его биография снова и снов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лагается правдой его трудов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Делами людскими гордится по праву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Шахтёрскою гвардией он знаменит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егодня ему воспеваем мы славу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пусть по Кузбассу та слава гремит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ой город идёт твёрдой поступью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перёд по Кузнецкой земле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месте строим свою Трудовую семью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слагаем мы песни о теб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 тебе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ш город достойно встречает рассветы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Отчизну 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своим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 xml:space="preserve"> согревая теплом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вято отцовские чтятся заветы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proofErr w:type="spellStart"/>
      <w:r w:rsidRPr="003D2832">
        <w:rPr>
          <w:rFonts w:ascii="Times New Roman" w:hAnsi="Times New Roman" w:cs="Times New Roman"/>
          <w:sz w:val="16"/>
          <w:szCs w:val="16"/>
        </w:rPr>
        <w:t>Беловскую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землю прославим трудом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сердцах не ослабнут порыв и стремленье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егодня в успех верит каждый из нас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подвиг свершит не одно поколень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обою, Белово, гордится Кузбасс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ой город идёт твёрдой поступью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перёд по Кузнецкой земле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месте строим свою Трудовую семью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слагаем мы песни о теб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 тебе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 xml:space="preserve">4. Текст гимна города МЕЖДУРЕЧЕНСКА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lastRenderedPageBreak/>
        <w:t xml:space="preserve">В объятьях рек и гор таёжных,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Жемчужиной на солнце заиграв,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Родился город, на мечту похожий,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Шахт</w:t>
      </w:r>
      <w:r>
        <w:rPr>
          <w:rFonts w:ascii="Times New Roman" w:hAnsi="Times New Roman" w:cs="Times New Roman"/>
          <w:sz w:val="16"/>
          <w:szCs w:val="16"/>
        </w:rPr>
        <w:t xml:space="preserve">ёрской славой для России став.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Припев: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Родина моя Междуреченск,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Заповедный край,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Томуса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Славься, город наш, живи вечно,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овостройками держи небеса.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В кузбасском ритме созиданья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Трудом, что 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многогранен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 xml:space="preserve">, многолик,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Творится нами дело процветанья.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в то</w:t>
      </w:r>
      <w:r>
        <w:rPr>
          <w:rFonts w:ascii="Times New Roman" w:hAnsi="Times New Roman" w:cs="Times New Roman"/>
          <w:sz w:val="16"/>
          <w:szCs w:val="16"/>
        </w:rPr>
        <w:t xml:space="preserve">м для нас грядущий день велик.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пев.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Строкою яркой, летописной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И с будущим, в котором мы сильны,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Наш славный Междуреченск живописно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плетается в историю страны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5. Текст гим</w:t>
      </w:r>
      <w:r>
        <w:rPr>
          <w:rFonts w:ascii="Times New Roman" w:hAnsi="Times New Roman" w:cs="Times New Roman"/>
          <w:b/>
          <w:sz w:val="16"/>
          <w:szCs w:val="16"/>
        </w:rPr>
        <w:t>на города Ленинска - Кузнецког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Разливаясь по просторам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ихо плещется Иня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А над ней шахтёрский город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блеске солнечного дня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де копры под ветром колки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идят птичьих стай полёт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ышли спутники – посёлк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ловно в звёздный хоровод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:  Нам стареть  не велен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единой веков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усть живёт  уверенн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од горняков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репни, молодецкая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околений связь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 w:rsidRPr="003D2832">
        <w:rPr>
          <w:rFonts w:ascii="Times New Roman" w:hAnsi="Times New Roman" w:cs="Times New Roman"/>
          <w:sz w:val="16"/>
          <w:szCs w:val="16"/>
        </w:rPr>
        <w:t>Ленинска-Кузнецкого</w:t>
      </w:r>
      <w:proofErr w:type="gramEnd"/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менем гордясь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Хорошо встречать рассветы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од напев такой просто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о шахтёров ждёт планет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 чёрным золотом пластов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ткрывали стройкой рудник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ервой шахтою «Успех»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У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кольчугинцев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и в будн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тал он символом для всех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память тем, кто бой изведал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Уголь фронту добывал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стал на площади «Победы»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lastRenderedPageBreak/>
        <w:t>Грозных дней мемориал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сем нам душу, он тревожит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А вокруг цветов прибой…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ы мне стал еще дороже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од с доблестной судьбой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6. Текст гимна города ОСИННИК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ш город родной, с открытой душо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екрасные парки, большие дом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омнения нет, ещё сотни лет, ни кто не забудет твои име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усть годы летят, ни шагу назад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сердцах не угаснет стремленье вперёд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ы дети твои, мы память храним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каждый из нас своё счастье найдёт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Богом храним, средь холмов и равнин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СИННИКИ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 детства нам дороги эти леса и поля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Чёрное золото, небо синее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о несёт  имя город, ОСИННИКИ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души людей, здесь много иде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Чтоб сделать прекраснее город родной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ут птицы поют, тут любят и ждут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новь новый маршрут, нас увозит домой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з пепла восстал, и на пьедестал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Шагнул и вознёс к небесам купол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</w:t>
      </w:r>
      <w:r>
        <w:rPr>
          <w:rFonts w:ascii="Times New Roman" w:hAnsi="Times New Roman" w:cs="Times New Roman"/>
          <w:sz w:val="16"/>
          <w:szCs w:val="16"/>
        </w:rPr>
        <w:t>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7. Текст гимна КИСЕЛЕВСКОГО ГОРОДСКОГО ОКРУГ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од Киселевск, гордимся мы по праву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сторией твоей и трудовою слав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Да будет светлый, добрый мир с тобо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иселевск - любимый город м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усть будет светлый, добрый мир с тобо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иселевск - любимый город м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аждый новый день свой начиная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ремя темп рабочий задает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трудом Кузбасс наш прославляя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од дышит, строится, растет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когда-то с Киселевских копе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чал биться пульс твой трудово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, как наши прадеды и деды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lastRenderedPageBreak/>
        <w:t>От души мы любим город св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..</w:t>
      </w:r>
      <w:proofErr w:type="gramEnd"/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Жизнь не затихает городская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нам быть единою семье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, мечты в реальность воплощая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Делать краше город свой родн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овостроек краны рвутся в небо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ремя строить, время обновлять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рудовые совершать победы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чатое дело продолжать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усть сияет солнце над тобою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Дети новой сменою растут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И, счастливою гордясь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судьбою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>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Родиною Киселевск зовут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купол неба, обгоняя ветер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новь летит веселый детский смех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ного разных городов на свете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иселевск - ты мне дороже всех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053384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8. Текст гимна города Прокопьевск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озвышаясь крепким монолито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д своей красавицей земле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ой Прокопьевск, мой любимый город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ветит яркой, пламенной звезд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Развернул ты мощь свою и силу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 тебе узнала вся стран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а труды, достойные награды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учшие медали, орден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ой Прокопьевск - вера и надежда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тчий дом и крепкий наш оплот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вой народ, сибирский, величавы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Будущее наше создает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окоряет угольные недр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штурмует космос и моря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од мой, тобой гордятся люд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рдится Русская Земля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оцветай, Прокопьевск, год от год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шагай уверенно в век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упола под солнцем золоты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с зовут на добрые дел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Реет флаг над чистым небосводом -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Это символ мира и труд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ы с тобой, родной, любимый город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стаемся вместе навсегд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9.</w:t>
      </w:r>
      <w:r w:rsidRPr="003D2832">
        <w:rPr>
          <w:rFonts w:ascii="Times New Roman" w:hAnsi="Times New Roman" w:cs="Times New Roman"/>
          <w:sz w:val="16"/>
          <w:szCs w:val="16"/>
        </w:rPr>
        <w:t xml:space="preserve"> </w:t>
      </w:r>
      <w:r w:rsidRPr="003D2832">
        <w:rPr>
          <w:rFonts w:ascii="Times New Roman" w:hAnsi="Times New Roman" w:cs="Times New Roman"/>
          <w:b/>
          <w:sz w:val="16"/>
          <w:szCs w:val="16"/>
        </w:rPr>
        <w:t>Текст гимна Мариинского муниципального район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Хранят безмолвно горы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Арчекаса</w:t>
      </w:r>
      <w:proofErr w:type="spellEnd"/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У времени веками на посту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Частицу малой Родины Кузбасса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еличие ее и красоту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Рождался он с казацкою застав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т хижин земляных шел в этаж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вырос нашим предкам, в честь и славу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 w:rsidRPr="003D2832">
        <w:rPr>
          <w:rFonts w:ascii="Times New Roman" w:hAnsi="Times New Roman" w:cs="Times New Roman"/>
          <w:sz w:val="16"/>
          <w:szCs w:val="16"/>
        </w:rPr>
        <w:t>Род</w:t>
      </w:r>
      <w:r>
        <w:rPr>
          <w:rFonts w:ascii="Times New Roman" w:hAnsi="Times New Roman" w:cs="Times New Roman"/>
          <w:sz w:val="16"/>
          <w:szCs w:val="16"/>
        </w:rPr>
        <w:t>н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нас сибирский сторожил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Встал над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Кией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>-рек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ариинс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к-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 xml:space="preserve"> город м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 земле необъятной России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крепкой дружбе свят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 ней в дороге одн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й же бог, тебе веры и силы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од перезвон  в колокола литы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Наш предок, видно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Кийскому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не зря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Дано тебе имя Мария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 благоволенья русского царя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менялись поколения и строи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Ты выстоял невзгодам 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вопреки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>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Живут уже столетия с тобою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дной большой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дьбою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земляки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ПЕВ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Встал над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Кией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>-рекой Мариинс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к-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 xml:space="preserve"> город м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 земле необъятной России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крепкой дружбе свят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 ней в дороге одн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Дай же бог тебе веры и силы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Цвети и здравствуй, МАРИИНСК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10. Текст гимна города Юрг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лавься, город величавы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день грядущий устрем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ечты, воспетые державо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крылья улиц вдоль Томи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июльский зной и зимний холод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екрасны эти берега…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Храни нас, светлый город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процветай, Юрг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раскинулся раздольн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тчий кемеровский кра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де вместе мы растим достойн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вершений добрых урожа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lastRenderedPageBreak/>
        <w:t>И «Машзавода» звучный молот -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ак гимн родного очага..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Храни нас, светлый город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процветай, Юрг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Созидать легко и 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споро</w:t>
      </w:r>
      <w:proofErr w:type="gramEnd"/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 века тебе дано, -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ибири твёрдая опора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ранссиба прочное звено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 тобою все, кто сердцем молод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ому Россия дорога…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лавься, город величавы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оцветай, Юрг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11. Текст гимна города Полысаев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«Есть добрый городок»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Есть добрый городок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В 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котором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 xml:space="preserve"> я живу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де солнечный поток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онзает синеву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де птицы на зар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ричат пора, пор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в школы в сентябр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пешит вновь детвор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д землею рассветное зарево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Легкий ветер прозрачен и свеж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то назвал тебя так – Полысаево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олысаево – город надежд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Есть много городов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де свой полет и ритм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сотни нежных слов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м кто-то говорит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Живут в сиянье дне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ни векам сродни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о юности твое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авидуют они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д землею рассветное зарево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Легкий ветер прозрачен и свеж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Хорошо, что ты есть Полысаево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олысаево – город надежд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новь полдень голубо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Распахнут неба зонт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усть шире будет тв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Шахтерский горизонт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усть облака плывут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ак лебеди вдали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тополиный пух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асается земли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lastRenderedPageBreak/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12. Песня о городе МЫСК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В сибирских просторах,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тайгою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богатых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Где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Шории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Горной чарует покой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кольце Томи синей на склонах покатых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вольно раскинулся город родн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ы любим Россию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Гордимся Кузбассом –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аслуги его велики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о сердце и силы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ебе мы подарим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ш город любимый – Мыски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Рожденьем своим ты обязан природе: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на здесь открыла запасы свои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о главное всё же богатство – в народе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едь люди – залог процветанья земли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Хорош ты весною, в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сияньи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разливов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 w:rsidRPr="003D2832">
        <w:rPr>
          <w:rFonts w:ascii="Times New Roman" w:hAnsi="Times New Roman" w:cs="Times New Roman"/>
          <w:sz w:val="16"/>
          <w:szCs w:val="16"/>
        </w:rPr>
        <w:t>И летом, в цвету, и в глубоких снегах…</w:t>
      </w:r>
      <w:proofErr w:type="gramEnd"/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ыски – город угля, энергии, славы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Он наша надежда, он наша судьб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ы любим Россию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Гордимся Кузбассом –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аслуги его велики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о сердце и силы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ебе мы подарим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ш город любимый – Мыски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</w:t>
      </w:r>
      <w:r>
        <w:rPr>
          <w:rFonts w:ascii="Times New Roman" w:hAnsi="Times New Roman" w:cs="Times New Roman"/>
          <w:sz w:val="16"/>
          <w:szCs w:val="16"/>
        </w:rPr>
        <w:t>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13. Гимн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Топкинского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район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Район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Топкинский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- щедрая земля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 И рек молочных гордое теченье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Луга и пашни, фермы и поля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 w:rsidRPr="003D2832">
        <w:rPr>
          <w:rFonts w:ascii="Times New Roman" w:hAnsi="Times New Roman" w:cs="Times New Roman"/>
          <w:sz w:val="16"/>
          <w:szCs w:val="16"/>
        </w:rPr>
        <w:t>Послушные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 xml:space="preserve"> труду и вдохновенью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ы даришь нам заботу и тепло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ы даришь мир и будущее детя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И каждое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Топкинское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сел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Нам кажется прекраснейшим на свет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Топкинский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край, мы связаны судьб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твой простор мы всей душою люби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Топкинский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край, мы счастливы с тоб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Живи, цвети и пой на радость людя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ебя мы славим песней и трудом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lastRenderedPageBreak/>
        <w:t>Могучими крестьянскими руками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усть радость входит в каждый новый до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длится процветание векам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Топкинский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край. Мы связаны судьб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твой простор мы всей душою люби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Топкинский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кра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ы счастливы с тоб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Жив</w:t>
      </w:r>
      <w:r w:rsidR="00053384">
        <w:rPr>
          <w:rFonts w:ascii="Times New Roman" w:hAnsi="Times New Roman" w:cs="Times New Roman"/>
          <w:sz w:val="16"/>
          <w:szCs w:val="16"/>
        </w:rPr>
        <w:t>и, цвети и пой на радость людям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14. Гимн города Гурьевск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Рождаются как люди города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имеров у истории не мал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далёкие тридцатые год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Для Гурьевска лишь юности начал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енялось время в тот нелёгкий век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город наш менялся постепенн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суровых буднях, он, как человек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Работал, жил и рос самозабвенн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урьевск -  сибирский город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ы мне навеки дорог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лавный - Кузбасский город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Будь счастлив, ты и молод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огне металлургических пече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Рождалась наша будущая слав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Мы помним всех отцов и матерей</w:t>
      </w:r>
      <w:r w:rsidR="00053384">
        <w:rPr>
          <w:rFonts w:ascii="Times New Roman" w:hAnsi="Times New Roman" w:cs="Times New Roman"/>
          <w:sz w:val="16"/>
          <w:szCs w:val="16"/>
        </w:rPr>
        <w:t>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Чьи подвиги отлиты </w:t>
      </w:r>
      <w:proofErr w:type="gramStart"/>
      <w:r w:rsidRPr="003D2832">
        <w:rPr>
          <w:rFonts w:ascii="Times New Roman" w:hAnsi="Times New Roman" w:cs="Times New Roman"/>
          <w:sz w:val="16"/>
          <w:szCs w:val="16"/>
        </w:rPr>
        <w:t>из</w:t>
      </w:r>
      <w:proofErr w:type="gramEnd"/>
      <w:r w:rsidRPr="003D2832">
        <w:rPr>
          <w:rFonts w:ascii="Times New Roman" w:hAnsi="Times New Roman" w:cs="Times New Roman"/>
          <w:sz w:val="16"/>
          <w:szCs w:val="16"/>
        </w:rPr>
        <w:t xml:space="preserve"> метал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то в 41 шёл в неравный б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делал все для фронта, для победы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здесь в тылу и на передов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а Родину сражались наши Деды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урьевск -  сибирский город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ы мне навеки дорог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лавный Кузбасский город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Будь счастлив, ты и молод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од мирным небом нам расти с тобой</w:t>
      </w:r>
      <w:r w:rsidR="00053384">
        <w:rPr>
          <w:rFonts w:ascii="Times New Roman" w:hAnsi="Times New Roman" w:cs="Times New Roman"/>
          <w:sz w:val="16"/>
          <w:szCs w:val="16"/>
        </w:rPr>
        <w:t>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Воспитывать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млодое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 xml:space="preserve"> поколень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У города с Сибирскою душ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Есть мудрость и любовь, и уваженье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дом, что называется судьбо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стория, рожденная делам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люди здесь живут одной семьёй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славят город Гурьевск вместе с нами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2832">
        <w:rPr>
          <w:rFonts w:ascii="Times New Roman" w:hAnsi="Times New Roman" w:cs="Times New Roman"/>
          <w:b/>
          <w:sz w:val="16"/>
          <w:szCs w:val="16"/>
        </w:rPr>
        <w:t>15. ГИМН ТАШТАГОЛЬСКОГО РАЙОНА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Я люблю город мой. Где однажды в горняцком забое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реди сильных людей, я узнал, что такое руд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Так уж вышло само, что ты стал мне семьей и </w:t>
      </w:r>
      <w:proofErr w:type="spellStart"/>
      <w:r w:rsidRPr="003D2832">
        <w:rPr>
          <w:rFonts w:ascii="Times New Roman" w:hAnsi="Times New Roman" w:cs="Times New Roman"/>
          <w:sz w:val="16"/>
          <w:szCs w:val="16"/>
        </w:rPr>
        <w:t>судьбою</w:t>
      </w:r>
      <w:proofErr w:type="spellEnd"/>
      <w:r w:rsidRPr="003D2832">
        <w:rPr>
          <w:rFonts w:ascii="Times New Roman" w:hAnsi="Times New Roman" w:cs="Times New Roman"/>
          <w:sz w:val="16"/>
          <w:szCs w:val="16"/>
        </w:rPr>
        <w:t>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, поверь, город мой, я о том не жалел никогд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аштагол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ы стоишь непреклонно и горд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реди царственных гор, над привольной таежной рек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аштагол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ы родной и любимый мой город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в сердца земляков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писан ты полновесной строк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Как в былинах седых, возводили тебя наши деды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акаляясь в годах, стал ты крепок и дивно хорош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 лихолетье войны добывал ты в забоях Победу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Да и в мирные дни ты по жизни достойно идешь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аштагол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ы стоишь непреклонно и гордо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Среди царственных гор, над привольной таежной рек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аштагол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Ты родной и любимый мой город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в сердца земляков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писан ты полновесной строкой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Продолжается жизнь! И о чем там судьбу ни проси я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Я стократ повторю, что работа - всему голов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осславляя Кузбасс, мы в трудах восславляем Россию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пока будет так – будет наша Россия жив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Восславляя Кузбасс, мы в трудах восславляем Россию,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И пока будет так - будет наша Россия жива.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Здесь сила одна, здесь вера од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Times New Roman" w:hAnsi="Times New Roman" w:cs="Times New Roman"/>
          <w:sz w:val="16"/>
          <w:szCs w:val="16"/>
        </w:rPr>
        <w:t>Гордится Кузбассом наша страна!</w:t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  <w:sectPr w:rsidR="003D2832" w:rsidRPr="003D2832" w:rsidSect="00053384">
          <w:type w:val="continuous"/>
          <w:pgSz w:w="8419" w:h="11906" w:orient="landscape"/>
          <w:pgMar w:top="851" w:right="481" w:bottom="709" w:left="1134" w:header="709" w:footer="709" w:gutter="0"/>
          <w:cols w:num="2" w:space="708"/>
          <w:docGrid w:linePitch="360"/>
        </w:sectPr>
      </w:pPr>
    </w:p>
    <w:p w:rsidR="003D2832" w:rsidRPr="00053384" w:rsidRDefault="00053384" w:rsidP="00053384">
      <w:pPr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53384">
        <w:rPr>
          <w:rFonts w:ascii="Times New Roman" w:hAnsi="Times New Roman" w:cs="Times New Roman"/>
          <w:b/>
          <w:sz w:val="16"/>
          <w:szCs w:val="16"/>
        </w:rPr>
        <w:lastRenderedPageBreak/>
        <w:t>Приложение 2</w:t>
      </w:r>
    </w:p>
    <w:p w:rsidR="003D2832" w:rsidRPr="003D2832" w:rsidRDefault="00053384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053384">
        <w:rPr>
          <w:rFonts w:ascii="Times New Roman" w:hAnsi="Times New Roman" w:cs="Times New Roman"/>
          <w:sz w:val="16"/>
          <w:szCs w:val="16"/>
        </w:rPr>
        <w:t xml:space="preserve">Наглядный материал  при отбывании </w:t>
      </w:r>
      <w:proofErr w:type="spellStart"/>
      <w:r w:rsidRPr="00053384">
        <w:rPr>
          <w:rFonts w:ascii="Times New Roman" w:hAnsi="Times New Roman" w:cs="Times New Roman"/>
          <w:sz w:val="16"/>
          <w:szCs w:val="16"/>
        </w:rPr>
        <w:t>БИТа</w:t>
      </w:r>
      <w:proofErr w:type="spellEnd"/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053384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D283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105410</wp:posOffset>
            </wp:positionV>
            <wp:extent cx="581025" cy="646430"/>
            <wp:effectExtent l="0" t="0" r="9525" b="1270"/>
            <wp:wrapThrough wrapText="bothSides">
              <wp:wrapPolygon edited="0">
                <wp:start x="0" y="0"/>
                <wp:lineTo x="0" y="21006"/>
                <wp:lineTo x="21246" y="21006"/>
                <wp:lineTo x="21246" y="0"/>
                <wp:lineTo x="0" y="0"/>
              </wp:wrapPolygon>
            </wp:wrapThrough>
            <wp:docPr id="4" name="Рисунок 4" descr="https://pbs.twimg.com/profile_images/839719048397139969/-W17ht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profile_images/839719048397139969/-W17ht3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642" t="9034" r="13707" b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83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96520</wp:posOffset>
            </wp:positionV>
            <wp:extent cx="561975" cy="625475"/>
            <wp:effectExtent l="0" t="0" r="9525" b="3175"/>
            <wp:wrapThrough wrapText="bothSides">
              <wp:wrapPolygon edited="0">
                <wp:start x="0" y="0"/>
                <wp:lineTo x="0" y="21052"/>
                <wp:lineTo x="21234" y="21052"/>
                <wp:lineTo x="21234" y="0"/>
                <wp:lineTo x="0" y="0"/>
              </wp:wrapPolygon>
            </wp:wrapThrough>
            <wp:docPr id="3" name="Рисунок 3" descr="https://pbs.twimg.com/profile_images/839719048397139969/-W17ht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profile_images/839719048397139969/-W17ht3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642" t="9034" r="13707" b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83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02870</wp:posOffset>
            </wp:positionV>
            <wp:extent cx="628650" cy="699135"/>
            <wp:effectExtent l="0" t="0" r="0" b="5715"/>
            <wp:wrapThrough wrapText="bothSides">
              <wp:wrapPolygon edited="0">
                <wp:start x="0" y="0"/>
                <wp:lineTo x="0" y="21188"/>
                <wp:lineTo x="20945" y="21188"/>
                <wp:lineTo x="20945" y="0"/>
                <wp:lineTo x="0" y="0"/>
              </wp:wrapPolygon>
            </wp:wrapThrough>
            <wp:docPr id="1" name="Рисунок 1" descr="https://pbs.twimg.com/profile_images/839719048397139969/-W17ht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profile_images/839719048397139969/-W17ht3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642" t="9034" r="13707" b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83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45720</wp:posOffset>
            </wp:positionV>
            <wp:extent cx="533400" cy="753110"/>
            <wp:effectExtent l="0" t="0" r="0" b="8890"/>
            <wp:wrapThrough wrapText="bothSides">
              <wp:wrapPolygon edited="0">
                <wp:start x="0" y="0"/>
                <wp:lineTo x="0" y="21309"/>
                <wp:lineTo x="20829" y="21309"/>
                <wp:lineTo x="20829" y="0"/>
                <wp:lineTo x="0" y="0"/>
              </wp:wrapPolygon>
            </wp:wrapThrough>
            <wp:docPr id="2" name="Рисунок 1" descr="http://clipart-library.com/images/rcjr56L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images/rcjr56Lz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83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12395</wp:posOffset>
            </wp:positionV>
            <wp:extent cx="476250" cy="672465"/>
            <wp:effectExtent l="0" t="0" r="0" b="0"/>
            <wp:wrapThrough wrapText="bothSides">
              <wp:wrapPolygon edited="0">
                <wp:start x="0" y="0"/>
                <wp:lineTo x="0" y="20805"/>
                <wp:lineTo x="20736" y="20805"/>
                <wp:lineTo x="20736" y="0"/>
                <wp:lineTo x="0" y="0"/>
              </wp:wrapPolygon>
            </wp:wrapThrough>
            <wp:docPr id="5" name="Рисунок 1" descr="http://clipart-library.com/images/rcjr56L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images/rcjr56Lz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3D2832" w:rsidRPr="003D2832" w:rsidRDefault="003D2832" w:rsidP="003D2832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2B2960" w:rsidRPr="003D2832" w:rsidRDefault="002B2960" w:rsidP="003D2832">
      <w:pPr>
        <w:spacing w:after="0" w:line="240" w:lineRule="auto"/>
        <w:ind w:firstLine="0"/>
        <w:rPr>
          <w:sz w:val="16"/>
          <w:szCs w:val="16"/>
        </w:rPr>
      </w:pPr>
    </w:p>
    <w:sectPr w:rsidR="002B2960" w:rsidRPr="003D2832" w:rsidSect="002F0546">
      <w:type w:val="continuous"/>
      <w:pgSz w:w="8419" w:h="11906" w:orient="landscape"/>
      <w:pgMar w:top="851" w:right="62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2C" w:rsidRDefault="00FF4F2C" w:rsidP="00EC7D15">
      <w:pPr>
        <w:spacing w:after="0" w:line="240" w:lineRule="auto"/>
      </w:pPr>
      <w:r>
        <w:separator/>
      </w:r>
    </w:p>
  </w:endnote>
  <w:endnote w:type="continuationSeparator" w:id="0">
    <w:p w:rsidR="00FF4F2C" w:rsidRDefault="00FF4F2C" w:rsidP="00E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131111"/>
      <w:docPartObj>
        <w:docPartGallery w:val="Page Numbers (Bottom of Page)"/>
        <w:docPartUnique/>
      </w:docPartObj>
    </w:sdtPr>
    <w:sdtEndPr/>
    <w:sdtContent>
      <w:p w:rsidR="004B17BF" w:rsidRDefault="00DB7FB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B17BF" w:rsidRDefault="004B17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2C" w:rsidRDefault="00FF4F2C" w:rsidP="00EC7D15">
      <w:pPr>
        <w:spacing w:after="0" w:line="240" w:lineRule="auto"/>
      </w:pPr>
      <w:r>
        <w:separator/>
      </w:r>
    </w:p>
  </w:footnote>
  <w:footnote w:type="continuationSeparator" w:id="0">
    <w:p w:rsidR="00FF4F2C" w:rsidRDefault="00FF4F2C" w:rsidP="00EC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54F"/>
    <w:multiLevelType w:val="multilevel"/>
    <w:tmpl w:val="C16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75D93"/>
    <w:multiLevelType w:val="multilevel"/>
    <w:tmpl w:val="238E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84B6D"/>
    <w:multiLevelType w:val="multilevel"/>
    <w:tmpl w:val="B32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27243"/>
    <w:multiLevelType w:val="multilevel"/>
    <w:tmpl w:val="860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0F3A37"/>
    <w:multiLevelType w:val="multilevel"/>
    <w:tmpl w:val="2BAA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D0BCF"/>
    <w:multiLevelType w:val="hybridMultilevel"/>
    <w:tmpl w:val="F94C7694"/>
    <w:lvl w:ilvl="0" w:tplc="59266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960810"/>
    <w:multiLevelType w:val="multilevel"/>
    <w:tmpl w:val="F2B24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33A"/>
    <w:rsid w:val="00053384"/>
    <w:rsid w:val="00072336"/>
    <w:rsid w:val="000B1D41"/>
    <w:rsid w:val="0012239A"/>
    <w:rsid w:val="001A6478"/>
    <w:rsid w:val="002555C0"/>
    <w:rsid w:val="002557C3"/>
    <w:rsid w:val="002A7EEB"/>
    <w:rsid w:val="002B2960"/>
    <w:rsid w:val="002D1D97"/>
    <w:rsid w:val="002F0546"/>
    <w:rsid w:val="00353E91"/>
    <w:rsid w:val="003C3239"/>
    <w:rsid w:val="003D2832"/>
    <w:rsid w:val="004704A3"/>
    <w:rsid w:val="004B17BF"/>
    <w:rsid w:val="004D1254"/>
    <w:rsid w:val="00575138"/>
    <w:rsid w:val="00581E29"/>
    <w:rsid w:val="00614277"/>
    <w:rsid w:val="006465F6"/>
    <w:rsid w:val="006538A0"/>
    <w:rsid w:val="006B0D2D"/>
    <w:rsid w:val="006E0A8A"/>
    <w:rsid w:val="007070EC"/>
    <w:rsid w:val="007E4B1B"/>
    <w:rsid w:val="008023D4"/>
    <w:rsid w:val="00810901"/>
    <w:rsid w:val="008E324C"/>
    <w:rsid w:val="00A91088"/>
    <w:rsid w:val="00AB6FC8"/>
    <w:rsid w:val="00AE6B30"/>
    <w:rsid w:val="00BE1559"/>
    <w:rsid w:val="00BE5357"/>
    <w:rsid w:val="00C672BB"/>
    <w:rsid w:val="00D6433A"/>
    <w:rsid w:val="00DB27A1"/>
    <w:rsid w:val="00DB4F44"/>
    <w:rsid w:val="00DB7FBC"/>
    <w:rsid w:val="00E01A3D"/>
    <w:rsid w:val="00E153C2"/>
    <w:rsid w:val="00EC7D15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9A"/>
    <w:pPr>
      <w:spacing w:after="200" w:line="276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223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23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basedOn w:val="a"/>
    <w:next w:val="a5"/>
    <w:qFormat/>
    <w:rsid w:val="0012239A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12239A"/>
    <w:pPr>
      <w:tabs>
        <w:tab w:val="left" w:leader="underscore" w:pos="10773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239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next w:val="a"/>
    <w:link w:val="a8"/>
    <w:uiPriority w:val="10"/>
    <w:qFormat/>
    <w:rsid w:val="00122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5"/>
    <w:uiPriority w:val="10"/>
    <w:rsid w:val="00122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3D2832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7E4B1B"/>
    <w:pPr>
      <w:numPr>
        <w:ilvl w:val="1"/>
      </w:numPr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7E4B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B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C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7D15"/>
  </w:style>
  <w:style w:type="paragraph" w:styleId="af0">
    <w:name w:val="footer"/>
    <w:basedOn w:val="a"/>
    <w:link w:val="af1"/>
    <w:uiPriority w:val="99"/>
    <w:unhideWhenUsed/>
    <w:rsid w:val="00EC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7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9A"/>
    <w:pPr>
      <w:spacing w:after="200" w:line="276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223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23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basedOn w:val="a"/>
    <w:next w:val="a5"/>
    <w:qFormat/>
    <w:rsid w:val="0012239A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12239A"/>
    <w:pPr>
      <w:tabs>
        <w:tab w:val="left" w:leader="underscore" w:pos="10773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239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next w:val="a"/>
    <w:link w:val="a8"/>
    <w:uiPriority w:val="10"/>
    <w:qFormat/>
    <w:rsid w:val="00122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5"/>
    <w:uiPriority w:val="10"/>
    <w:rsid w:val="00122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3D2832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7E4B1B"/>
    <w:pPr>
      <w:numPr>
        <w:ilvl w:val="1"/>
      </w:numPr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7E4B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B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C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7D15"/>
  </w:style>
  <w:style w:type="paragraph" w:styleId="af0">
    <w:name w:val="footer"/>
    <w:basedOn w:val="a"/>
    <w:link w:val="af1"/>
    <w:uiPriority w:val="99"/>
    <w:unhideWhenUsed/>
    <w:rsid w:val="00EC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77B7-BEC7-40E2-AE5B-A6532170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К УЧЕБНО-ПОЗНАВАТЕЛЬНОЙ ИГРЕ «НОВАЯ ПЕСНЯ О КУЗБАССЕ»</vt:lpstr>
    </vt:vector>
  </TitlesOfParts>
  <Company>SPecialiST RePack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К УЧЕБНО-ПОЗНАВАТЕЛЬНОЙ ИГРЕ «НОВАЯ ПЕСНЯ О КУЗБАССЕ»</dc:title>
  <dc:subject/>
  <dc:creator>admin</dc:creator>
  <cp:keywords/>
  <dc:description/>
  <cp:lastModifiedBy>User</cp:lastModifiedBy>
  <cp:revision>21</cp:revision>
  <dcterms:created xsi:type="dcterms:W3CDTF">2020-02-12T13:45:00Z</dcterms:created>
  <dcterms:modified xsi:type="dcterms:W3CDTF">2020-05-14T04:43:00Z</dcterms:modified>
</cp:coreProperties>
</file>